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E2F4" w14:textId="77777777" w:rsidR="003F70DD" w:rsidRPr="004651DC" w:rsidRDefault="003F70DD" w:rsidP="003F70DD">
      <w:pPr>
        <w:spacing w:after="0"/>
        <w:jc w:val="right"/>
        <w:rPr>
          <w:rFonts w:ascii="Times New Roman" w:hAnsi="Times New Roman"/>
          <w:sz w:val="24"/>
        </w:rPr>
      </w:pPr>
      <w:r w:rsidRPr="004651DC">
        <w:rPr>
          <w:rFonts w:ascii="Times New Roman" w:hAnsi="Times New Roman"/>
          <w:sz w:val="24"/>
        </w:rPr>
        <w:t xml:space="preserve">Приложение </w:t>
      </w:r>
    </w:p>
    <w:p w14:paraId="7EE88BF8" w14:textId="77777777" w:rsidR="003F70DD" w:rsidRPr="004651DC" w:rsidRDefault="003F70DD" w:rsidP="003F70DD">
      <w:pPr>
        <w:spacing w:after="0"/>
        <w:jc w:val="right"/>
        <w:rPr>
          <w:rFonts w:ascii="Times New Roman" w:hAnsi="Times New Roman"/>
          <w:sz w:val="24"/>
        </w:rPr>
      </w:pPr>
      <w:r w:rsidRPr="004651DC">
        <w:rPr>
          <w:rFonts w:ascii="Times New Roman" w:hAnsi="Times New Roman"/>
          <w:sz w:val="24"/>
        </w:rPr>
        <w:t xml:space="preserve">  к ОПОП-П по специальностям</w:t>
      </w:r>
    </w:p>
    <w:p w14:paraId="3540A3C3" w14:textId="77777777" w:rsidR="00794260" w:rsidRPr="00794260" w:rsidRDefault="00794260" w:rsidP="00794260">
      <w:pPr>
        <w:spacing w:after="0"/>
        <w:jc w:val="right"/>
        <w:rPr>
          <w:rFonts w:ascii="Times New Roman" w:hAnsi="Times New Roman"/>
          <w:sz w:val="24"/>
        </w:rPr>
      </w:pPr>
      <w:r w:rsidRPr="00794260">
        <w:rPr>
          <w:rFonts w:ascii="Times New Roman" w:hAnsi="Times New Roman"/>
          <w:sz w:val="24"/>
        </w:rPr>
        <w:t>23.02.08 Строительство железных дорог,</w:t>
      </w:r>
    </w:p>
    <w:p w14:paraId="7679BDA9" w14:textId="0BD74855" w:rsidR="00825D5A" w:rsidRPr="004651DC" w:rsidRDefault="00794260" w:rsidP="00794260">
      <w:pPr>
        <w:spacing w:after="0"/>
        <w:jc w:val="right"/>
        <w:rPr>
          <w:rFonts w:ascii="Times New Roman" w:hAnsi="Times New Roman"/>
          <w:sz w:val="24"/>
        </w:rPr>
      </w:pPr>
      <w:r w:rsidRPr="00794260">
        <w:rPr>
          <w:rFonts w:ascii="Times New Roman" w:hAnsi="Times New Roman"/>
          <w:sz w:val="24"/>
        </w:rPr>
        <w:t xml:space="preserve"> путь и путевое хозяйство</w:t>
      </w:r>
    </w:p>
    <w:p w14:paraId="376DFE05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11B6E8F3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311371AB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51FC7A39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5DE9B306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6985D09B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4DA0CBEF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2CBC72CE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548D20A7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452A7C03" w14:textId="676957A2" w:rsidR="00825D5A" w:rsidRPr="004651DC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51DC">
        <w:rPr>
          <w:rFonts w:ascii="Times New Roman" w:hAnsi="Times New Roman"/>
          <w:b/>
          <w:sz w:val="24"/>
        </w:rPr>
        <w:t>РАБОЧАЯ ПРОГРАММА УЧЕБН</w:t>
      </w:r>
      <w:r w:rsidR="00D70658" w:rsidRPr="004651DC">
        <w:rPr>
          <w:rFonts w:ascii="Times New Roman" w:hAnsi="Times New Roman"/>
          <w:b/>
          <w:sz w:val="24"/>
        </w:rPr>
        <w:t>О</w:t>
      </w:r>
      <w:r w:rsidR="00A63AD1">
        <w:rPr>
          <w:rFonts w:ascii="Times New Roman" w:hAnsi="Times New Roman"/>
          <w:b/>
          <w:sz w:val="24"/>
        </w:rPr>
        <w:t>Й</w:t>
      </w:r>
      <w:r w:rsidR="004B6BF2">
        <w:rPr>
          <w:rFonts w:ascii="Times New Roman" w:hAnsi="Times New Roman"/>
          <w:b/>
          <w:sz w:val="24"/>
        </w:rPr>
        <w:t xml:space="preserve"> ДИСЦИПЛИНЫ</w:t>
      </w:r>
    </w:p>
    <w:p w14:paraId="09E454A9" w14:textId="77777777" w:rsidR="00825D5A" w:rsidRPr="00C45508" w:rsidRDefault="00641CC7" w:rsidP="00C455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99509938"/>
      <w:r w:rsidRPr="00C45508">
        <w:rPr>
          <w:rFonts w:ascii="Times New Roman" w:hAnsi="Times New Roman" w:cs="Times New Roman"/>
          <w:sz w:val="28"/>
          <w:szCs w:val="28"/>
        </w:rPr>
        <w:t>О</w:t>
      </w:r>
      <w:r w:rsidR="00891F1F" w:rsidRPr="00C45508">
        <w:rPr>
          <w:rFonts w:ascii="Times New Roman" w:hAnsi="Times New Roman" w:cs="Times New Roman"/>
          <w:sz w:val="28"/>
          <w:szCs w:val="28"/>
        </w:rPr>
        <w:t>О</w:t>
      </w:r>
      <w:r w:rsidRPr="00C45508">
        <w:rPr>
          <w:rFonts w:ascii="Times New Roman" w:hAnsi="Times New Roman" w:cs="Times New Roman"/>
          <w:sz w:val="28"/>
          <w:szCs w:val="28"/>
        </w:rPr>
        <w:t>Д.0</w:t>
      </w:r>
      <w:r w:rsidR="0064482C" w:rsidRPr="00C45508">
        <w:rPr>
          <w:rFonts w:ascii="Times New Roman" w:hAnsi="Times New Roman" w:cs="Times New Roman"/>
          <w:sz w:val="28"/>
          <w:szCs w:val="28"/>
        </w:rPr>
        <w:t>8</w:t>
      </w:r>
      <w:r w:rsidRPr="00C45508">
        <w:rPr>
          <w:rFonts w:ascii="Times New Roman" w:hAnsi="Times New Roman" w:cs="Times New Roman"/>
          <w:sz w:val="28"/>
          <w:szCs w:val="28"/>
        </w:rPr>
        <w:t xml:space="preserve"> ИНФОРМАТИКА</w:t>
      </w:r>
      <w:bookmarkEnd w:id="0"/>
    </w:p>
    <w:p w14:paraId="1F684EC3" w14:textId="77777777" w:rsidR="00825D5A" w:rsidRPr="004651DC" w:rsidRDefault="00825D5A" w:rsidP="00825D5A">
      <w:pPr>
        <w:pStyle w:val="11"/>
        <w:spacing w:after="0" w:line="312" w:lineRule="auto"/>
        <w:jc w:val="both"/>
      </w:pPr>
    </w:p>
    <w:p w14:paraId="7FA24A41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</w:pPr>
    </w:p>
    <w:p w14:paraId="1007A164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14:paraId="0FC743E3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45B6F6B" w14:textId="77777777" w:rsidR="00794260" w:rsidRPr="00794260" w:rsidRDefault="00794260" w:rsidP="0079426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4260">
        <w:rPr>
          <w:rFonts w:ascii="Times New Roman" w:hAnsi="Times New Roman" w:cs="Times New Roman"/>
          <w:i/>
          <w:sz w:val="24"/>
          <w:szCs w:val="24"/>
        </w:rPr>
        <w:t xml:space="preserve">(год начала подготовки: 2026) </w:t>
      </w:r>
    </w:p>
    <w:p w14:paraId="6A8404AC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5B436F0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4DAC8A13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F39E287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AB436E7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0EAAF817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4FFC385C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A0B0F7F" w14:textId="77777777" w:rsidR="00E72D08" w:rsidRPr="004651DC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355E2818" w14:textId="77777777" w:rsidR="00E72D08" w:rsidRPr="004651DC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7834F9F5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236612A8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DE68B2E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14:paraId="30761683" w14:textId="5B5167FC" w:rsidR="008D7F6A" w:rsidRDefault="008D7F6A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5D0F0A08" w14:textId="1F9B46D6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22F9523E" w14:textId="1D27AF50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167D5D77" w14:textId="78EF4163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0DAC762B" w14:textId="5E790743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641875D8" w14:textId="4A8C727D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091112A9" w14:textId="77777777" w:rsidR="00F06468" w:rsidRPr="004651DC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5AC13227" w14:textId="56DDE634" w:rsidR="00825D5A" w:rsidRDefault="00B45A82" w:rsidP="005F39C8">
      <w:pPr>
        <w:jc w:val="center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20</w:t>
      </w:r>
      <w:r w:rsidR="00604893">
        <w:rPr>
          <w:rFonts w:ascii="Times New Roman" w:hAnsi="Times New Roman"/>
          <w:b/>
          <w:sz w:val="24"/>
          <w:szCs w:val="24"/>
        </w:rPr>
        <w:t>26</w:t>
      </w:r>
    </w:p>
    <w:p w14:paraId="6DD6F08D" w14:textId="77777777" w:rsidR="00C45508" w:rsidRDefault="00C45508">
      <w:r>
        <w:br w:type="page"/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4651DC" w14:paraId="11208B4F" w14:textId="77777777" w:rsidTr="00825D5A">
        <w:tc>
          <w:tcPr>
            <w:tcW w:w="7668" w:type="dxa"/>
            <w:shd w:val="clear" w:color="auto" w:fill="auto"/>
          </w:tcPr>
          <w:p w14:paraId="73797094" w14:textId="55CE7E7A" w:rsidR="00825D5A" w:rsidRPr="004651DC" w:rsidRDefault="00825D5A" w:rsidP="00E3686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03" w:type="dxa"/>
            <w:shd w:val="clear" w:color="auto" w:fill="auto"/>
          </w:tcPr>
          <w:p w14:paraId="3A91323F" w14:textId="77777777"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E0DA39" w14:textId="14C09141" w:rsidR="00C45508" w:rsidRPr="004651DC" w:rsidRDefault="00C45508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sdt>
      <w:sdtPr>
        <w:id w:val="31121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A546A" w14:textId="228A8AB6" w:rsidR="00366C1B" w:rsidRDefault="00E36869">
          <w:pPr>
            <w:pStyle w:val="17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003301" w:history="1">
            <w:r w:rsidR="00366C1B" w:rsidRPr="00B70A7D">
              <w:rPr>
                <w:rStyle w:val="a5"/>
                <w:rFonts w:ascii="Times New Roman" w:hAnsi="Times New Roman"/>
                <w:b/>
                <w:noProof/>
              </w:rPr>
              <w:t>1 ПАСПОРТ РАБОЧЕЙ ПРОГРАММЫ УЧЕБНОЙ ДИСЦИПЛИНЫ</w:t>
            </w:r>
            <w:r w:rsidR="00366C1B">
              <w:rPr>
                <w:noProof/>
                <w:webHidden/>
              </w:rPr>
              <w:tab/>
            </w:r>
            <w:r w:rsidR="00366C1B">
              <w:rPr>
                <w:noProof/>
                <w:webHidden/>
              </w:rPr>
              <w:fldChar w:fldCharType="begin"/>
            </w:r>
            <w:r w:rsidR="00366C1B">
              <w:rPr>
                <w:noProof/>
                <w:webHidden/>
              </w:rPr>
              <w:instrText xml:space="preserve"> PAGEREF _Toc232003301 \h </w:instrText>
            </w:r>
            <w:r w:rsidR="00366C1B">
              <w:rPr>
                <w:noProof/>
                <w:webHidden/>
              </w:rPr>
            </w:r>
            <w:r w:rsidR="00366C1B">
              <w:rPr>
                <w:noProof/>
                <w:webHidden/>
              </w:rPr>
              <w:fldChar w:fldCharType="separate"/>
            </w:r>
            <w:r w:rsidR="00366C1B">
              <w:rPr>
                <w:noProof/>
                <w:webHidden/>
              </w:rPr>
              <w:t>3</w:t>
            </w:r>
            <w:r w:rsidR="00366C1B">
              <w:rPr>
                <w:noProof/>
                <w:webHidden/>
              </w:rPr>
              <w:fldChar w:fldCharType="end"/>
            </w:r>
          </w:hyperlink>
        </w:p>
        <w:p w14:paraId="7D953F4B" w14:textId="69CBC2B1" w:rsidR="00366C1B" w:rsidRDefault="00366C1B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232003302" w:history="1">
            <w:r w:rsidRPr="00B70A7D">
              <w:rPr>
                <w:rStyle w:val="a5"/>
                <w:rFonts w:ascii="Times New Roman" w:hAnsi="Times New Roman"/>
                <w:b/>
                <w:noProof/>
              </w:rPr>
              <w:t>1.1.Область применения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29D0" w14:textId="7126A73D" w:rsidR="00366C1B" w:rsidRDefault="00366C1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232003303" w:history="1">
            <w:r w:rsidRPr="00B70A7D">
              <w:rPr>
                <w:rStyle w:val="a5"/>
                <w:rFonts w:ascii="Times New Roman" w:hAnsi="Times New Roman"/>
                <w:b/>
                <w:noProof/>
              </w:rPr>
              <w:t>1.2.Место учебной дисциплины в структуре ОПОП-ППСС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FD48" w14:textId="3954DDCB" w:rsidR="00366C1B" w:rsidRDefault="00366C1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232003304" w:history="1">
            <w:r w:rsidRPr="00B70A7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 Планируемые результаты освоения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A27F" w14:textId="36FE358E" w:rsidR="00366C1B" w:rsidRDefault="00366C1B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232003305" w:history="1">
            <w:r w:rsidRPr="00B70A7D">
              <w:rPr>
                <w:rStyle w:val="a5"/>
                <w:rFonts w:ascii="Times New Roman" w:hAnsi="Times New Roman"/>
                <w:b/>
                <w:bCs/>
                <w:noProof/>
              </w:rPr>
              <w:t>2 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DF31" w14:textId="3377F265" w:rsidR="00366C1B" w:rsidRDefault="00366C1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232003306" w:history="1">
            <w:r w:rsidRPr="00B70A7D">
              <w:rPr>
                <w:rStyle w:val="a5"/>
                <w:rFonts w:ascii="Times New Roman" w:hAnsi="Times New Roman"/>
                <w:b/>
                <w:bCs/>
                <w:noProof/>
              </w:rPr>
              <w:t>2.1 Объем учебной дисциплины и виды учеб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3AC9" w14:textId="0B939577" w:rsidR="00366C1B" w:rsidRDefault="00366C1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232003307" w:history="1">
            <w:r w:rsidRPr="00B70A7D">
              <w:rPr>
                <w:rStyle w:val="a5"/>
                <w:rFonts w:ascii="Times New Roman" w:hAnsi="Times New Roman"/>
                <w:b/>
                <w:noProof/>
              </w:rPr>
              <w:t>2.2 Тематический план и содержание учебной дисциплины «Инфор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FEA5" w14:textId="435055F8" w:rsidR="00366C1B" w:rsidRDefault="00366C1B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232003308" w:history="1">
            <w:r w:rsidRPr="00B70A7D">
              <w:rPr>
                <w:rStyle w:val="a5"/>
                <w:rFonts w:ascii="Times New Roman" w:hAnsi="Times New Roman"/>
                <w:b/>
                <w:noProof/>
              </w:rPr>
              <w:t>3. УСЛОВИЯ РЕАЛИЗАЦИИ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E0AC" w14:textId="7FDE4692" w:rsidR="00366C1B" w:rsidRDefault="00366C1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232003309" w:history="1">
            <w:r w:rsidRPr="00B70A7D">
              <w:rPr>
                <w:rStyle w:val="a5"/>
                <w:rFonts w:ascii="Times New Roman" w:hAnsi="Times New Roman"/>
                <w:b/>
                <w:noProof/>
              </w:rPr>
              <w:t>3.1 Требования к минимальному материально-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136F" w14:textId="2DCE26EB" w:rsidR="00366C1B" w:rsidRDefault="00366C1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232003310" w:history="1">
            <w:r w:rsidRPr="00B70A7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2. Информационное обеспечение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4100" w14:textId="61B58BD5" w:rsidR="00366C1B" w:rsidRDefault="00366C1B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232003311" w:history="1">
            <w:r w:rsidRPr="00B70A7D">
              <w:rPr>
                <w:rStyle w:val="a5"/>
                <w:rFonts w:ascii="Times New Roman" w:hAnsi="Times New Roman"/>
                <w:b/>
                <w:noProof/>
              </w:rPr>
              <w:t>4 КОНТРОЛЬ И ОЦЕНКА РЕЗУЛЬТАТОВ ОСВОЕНИЯ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4EE8" w14:textId="1DB48968" w:rsidR="00366C1B" w:rsidRDefault="00366C1B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232003312" w:history="1">
            <w:r w:rsidRPr="00B70A7D">
              <w:rPr>
                <w:rStyle w:val="a5"/>
                <w:rFonts w:ascii="Times New Roman" w:hAnsi="Times New Roman"/>
                <w:b/>
                <w:caps/>
                <w:noProof/>
              </w:rPr>
              <w:t>5 ПЕРЕЧЕНЬ ИСПОЛЬЗУЕМЫХ МЕТОДОВ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A825" w14:textId="2E6A9E5E" w:rsidR="00E36869" w:rsidRDefault="00E36869">
          <w:r>
            <w:rPr>
              <w:b/>
              <w:bCs/>
            </w:rPr>
            <w:fldChar w:fldCharType="end"/>
          </w:r>
        </w:p>
      </w:sdtContent>
    </w:sdt>
    <w:p w14:paraId="166A9967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8BC89B" w14:textId="77777777" w:rsidR="00825D5A" w:rsidRPr="004651DC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1419BA" w14:textId="5F0597A1" w:rsidR="0059328B" w:rsidRDefault="0059328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6F5B2" w14:textId="77777777" w:rsidR="00F06468" w:rsidRPr="004651DC" w:rsidRDefault="00F06468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68056B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6DF145" w14:textId="2C74CBBD" w:rsidR="00825D5A" w:rsidRPr="004651DC" w:rsidRDefault="00825D5A" w:rsidP="00E36869">
      <w:pPr>
        <w:pStyle w:val="11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232003301"/>
      <w:r w:rsidRPr="004651DC">
        <w:rPr>
          <w:rFonts w:ascii="Times New Roman" w:hAnsi="Times New Roman"/>
          <w:b/>
          <w:sz w:val="24"/>
          <w:szCs w:val="24"/>
        </w:rPr>
        <w:t>1 ПАСПОРТ РАБОЧЕЙ ПРОГРАММЫ УЧЕБН</w:t>
      </w:r>
      <w:r w:rsidR="00B65046" w:rsidRPr="004651DC">
        <w:rPr>
          <w:rFonts w:ascii="Times New Roman" w:hAnsi="Times New Roman"/>
          <w:b/>
          <w:sz w:val="24"/>
          <w:szCs w:val="24"/>
        </w:rPr>
        <w:t>О</w:t>
      </w:r>
      <w:r w:rsidR="00A63AD1">
        <w:rPr>
          <w:rFonts w:ascii="Times New Roman" w:hAnsi="Times New Roman"/>
          <w:b/>
          <w:sz w:val="24"/>
          <w:szCs w:val="24"/>
        </w:rPr>
        <w:t>Й ДИСЦИПЛИНЫ</w:t>
      </w:r>
      <w:bookmarkEnd w:id="1"/>
      <w:r w:rsidRPr="004651DC">
        <w:rPr>
          <w:rFonts w:ascii="Times New Roman" w:hAnsi="Times New Roman"/>
          <w:b/>
          <w:sz w:val="24"/>
          <w:szCs w:val="24"/>
        </w:rPr>
        <w:t xml:space="preserve"> </w:t>
      </w:r>
    </w:p>
    <w:p w14:paraId="0ACDE7CB" w14:textId="77777777" w:rsidR="00825D5A" w:rsidRPr="004651DC" w:rsidRDefault="00FE0513" w:rsidP="00E36869">
      <w:pPr>
        <w:pStyle w:val="a3"/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709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232003302"/>
      <w:r>
        <w:rPr>
          <w:rFonts w:ascii="Times New Roman" w:hAnsi="Times New Roman"/>
          <w:b/>
          <w:sz w:val="24"/>
          <w:szCs w:val="24"/>
        </w:rPr>
        <w:t>1.</w:t>
      </w: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825D5A" w:rsidRPr="004651DC">
        <w:rPr>
          <w:rFonts w:ascii="Times New Roman" w:hAnsi="Times New Roman"/>
          <w:b/>
          <w:sz w:val="24"/>
          <w:szCs w:val="24"/>
        </w:rPr>
        <w:t>Область</w:t>
      </w:r>
      <w:proofErr w:type="gramEnd"/>
      <w:r w:rsidR="00825D5A" w:rsidRPr="004651DC">
        <w:rPr>
          <w:rFonts w:ascii="Times New Roman" w:hAnsi="Times New Roman"/>
          <w:b/>
          <w:sz w:val="24"/>
          <w:szCs w:val="24"/>
        </w:rPr>
        <w:t xml:space="preserve"> применения рабочей программы</w:t>
      </w:r>
      <w:bookmarkEnd w:id="2"/>
    </w:p>
    <w:p w14:paraId="252E11E3" w14:textId="77777777" w:rsidR="00794260" w:rsidRPr="000303EA" w:rsidRDefault="00FE0513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E0B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общеобразовательной дисциплины</w:t>
      </w:r>
      <w:r w:rsidRPr="00263E0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форматика</w:t>
      </w:r>
      <w:r w:rsidRPr="00263E0B">
        <w:rPr>
          <w:rFonts w:ascii="Times New Roman" w:hAnsi="Times New Roman"/>
          <w:sz w:val="24"/>
          <w:szCs w:val="24"/>
        </w:rPr>
        <w:t xml:space="preserve">» является частью </w:t>
      </w:r>
      <w:r w:rsidRPr="00FE0513">
        <w:rPr>
          <w:rFonts w:ascii="Times New Roman" w:hAnsi="Times New Roman"/>
          <w:sz w:val="24"/>
          <w:szCs w:val="24"/>
        </w:rPr>
        <w:t xml:space="preserve">программы среднего (полного) общего образования по специальности СПО </w:t>
      </w:r>
      <w:r w:rsidR="00794260" w:rsidRPr="00DD11B3">
        <w:rPr>
          <w:rFonts w:ascii="Times New Roman" w:hAnsi="Times New Roman"/>
          <w:sz w:val="24"/>
          <w:szCs w:val="24"/>
        </w:rPr>
        <w:t>23.02.0</w:t>
      </w:r>
      <w:r w:rsidR="00794260">
        <w:rPr>
          <w:rFonts w:ascii="Times New Roman" w:hAnsi="Times New Roman"/>
          <w:sz w:val="24"/>
          <w:szCs w:val="24"/>
        </w:rPr>
        <w:t>8</w:t>
      </w:r>
      <w:r w:rsidR="00794260" w:rsidRPr="00DD11B3">
        <w:rPr>
          <w:rFonts w:ascii="Times New Roman" w:hAnsi="Times New Roman"/>
          <w:sz w:val="24"/>
          <w:szCs w:val="24"/>
        </w:rPr>
        <w:t xml:space="preserve"> </w:t>
      </w:r>
      <w:r w:rsidR="00794260">
        <w:rPr>
          <w:rFonts w:ascii="Times New Roman" w:hAnsi="Times New Roman"/>
          <w:sz w:val="24"/>
          <w:szCs w:val="24"/>
        </w:rPr>
        <w:t>Строительство железных дорог, путь и путевое хозяйство</w:t>
      </w:r>
      <w:r w:rsidR="00794260" w:rsidRPr="00263E0B">
        <w:rPr>
          <w:rFonts w:ascii="Times New Roman" w:hAnsi="Times New Roman"/>
          <w:sz w:val="24"/>
          <w:szCs w:val="24"/>
        </w:rPr>
        <w:t xml:space="preserve">, утв. приказом Министерства образования и науки РФ от </w:t>
      </w:r>
      <w:r w:rsidR="00794260">
        <w:rPr>
          <w:rFonts w:ascii="Times New Roman" w:hAnsi="Times New Roman"/>
          <w:sz w:val="24"/>
          <w:szCs w:val="24"/>
        </w:rPr>
        <w:t>29 февраля</w:t>
      </w:r>
      <w:r w:rsidR="00794260" w:rsidRPr="00263E0B">
        <w:rPr>
          <w:rFonts w:ascii="Times New Roman" w:hAnsi="Times New Roman"/>
          <w:sz w:val="24"/>
          <w:szCs w:val="24"/>
        </w:rPr>
        <w:t xml:space="preserve"> 20</w:t>
      </w:r>
      <w:r w:rsidR="00794260">
        <w:rPr>
          <w:rFonts w:ascii="Times New Roman" w:hAnsi="Times New Roman"/>
          <w:sz w:val="24"/>
          <w:szCs w:val="24"/>
        </w:rPr>
        <w:t>24</w:t>
      </w:r>
      <w:r w:rsidR="00794260" w:rsidRPr="00263E0B">
        <w:rPr>
          <w:rFonts w:ascii="Times New Roman" w:hAnsi="Times New Roman"/>
          <w:sz w:val="24"/>
          <w:szCs w:val="24"/>
        </w:rPr>
        <w:t xml:space="preserve"> г. № </w:t>
      </w:r>
      <w:r w:rsidR="00794260">
        <w:rPr>
          <w:rFonts w:ascii="Times New Roman" w:hAnsi="Times New Roman"/>
          <w:sz w:val="24"/>
          <w:szCs w:val="24"/>
        </w:rPr>
        <w:t>135</w:t>
      </w:r>
      <w:r w:rsidR="00794260" w:rsidRPr="00263E0B">
        <w:rPr>
          <w:rFonts w:ascii="Times New Roman" w:hAnsi="Times New Roman"/>
          <w:sz w:val="24"/>
          <w:szCs w:val="24"/>
        </w:rPr>
        <w:t>;</w:t>
      </w:r>
    </w:p>
    <w:p w14:paraId="7370E7A3" w14:textId="77777777" w:rsidR="00794260" w:rsidRPr="000303EA" w:rsidRDefault="00794260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3EA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4D733E91" w14:textId="77777777" w:rsidR="00794260" w:rsidRPr="00813A56" w:rsidRDefault="00794260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A56">
        <w:rPr>
          <w:rFonts w:ascii="Times New Roman" w:hAnsi="Times New Roman"/>
          <w:sz w:val="24"/>
          <w:szCs w:val="24"/>
        </w:rPr>
        <w:t xml:space="preserve">Рабочая программа Общеобразовательная дисциплина может быть использована в профессиональной подготовке, переподготовке и повышении квалификации рабочих по профессиям: </w:t>
      </w:r>
      <w:bookmarkStart w:id="3" w:name="_GoBack"/>
      <w:bookmarkEnd w:id="3"/>
    </w:p>
    <w:p w14:paraId="59341F4F" w14:textId="77777777" w:rsidR="00794260" w:rsidRPr="00813A56" w:rsidRDefault="00794260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A56">
        <w:rPr>
          <w:rFonts w:ascii="Times New Roman" w:hAnsi="Times New Roman"/>
          <w:sz w:val="24"/>
          <w:szCs w:val="24"/>
        </w:rPr>
        <w:t>- сигналист</w:t>
      </w:r>
    </w:p>
    <w:p w14:paraId="3FA20359" w14:textId="77777777" w:rsidR="00794260" w:rsidRPr="00813A56" w:rsidRDefault="00794260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A56">
        <w:rPr>
          <w:rFonts w:ascii="Times New Roman" w:hAnsi="Times New Roman"/>
          <w:sz w:val="24"/>
          <w:szCs w:val="24"/>
        </w:rPr>
        <w:t xml:space="preserve">- оператор </w:t>
      </w:r>
      <w:proofErr w:type="spellStart"/>
      <w:r w:rsidRPr="00813A56">
        <w:rPr>
          <w:rFonts w:ascii="Times New Roman" w:hAnsi="Times New Roman"/>
          <w:sz w:val="24"/>
          <w:szCs w:val="24"/>
        </w:rPr>
        <w:t>дефектоскопной</w:t>
      </w:r>
      <w:proofErr w:type="spellEnd"/>
      <w:r w:rsidRPr="00813A56">
        <w:rPr>
          <w:rFonts w:ascii="Times New Roman" w:hAnsi="Times New Roman"/>
          <w:sz w:val="24"/>
          <w:szCs w:val="24"/>
        </w:rPr>
        <w:t xml:space="preserve"> тележки</w:t>
      </w:r>
    </w:p>
    <w:p w14:paraId="45674B84" w14:textId="77777777" w:rsidR="00794260" w:rsidRPr="00813A56" w:rsidRDefault="00794260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A56">
        <w:rPr>
          <w:rFonts w:ascii="Times New Roman" w:hAnsi="Times New Roman"/>
          <w:sz w:val="24"/>
          <w:szCs w:val="24"/>
        </w:rPr>
        <w:t>- монтер пути</w:t>
      </w:r>
    </w:p>
    <w:p w14:paraId="40DB300E" w14:textId="796EA7F3" w:rsidR="003F70DD" w:rsidRPr="004651DC" w:rsidRDefault="003F70DD" w:rsidP="00794260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CF71C3" w14:textId="77777777" w:rsidR="00825D5A" w:rsidRPr="004651DC" w:rsidRDefault="003F70DD" w:rsidP="00E36869">
      <w:pPr>
        <w:pStyle w:val="11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232003303"/>
      <w:r w:rsidRPr="004651DC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4651DC">
        <w:rPr>
          <w:rFonts w:ascii="Times New Roman" w:hAnsi="Times New Roman"/>
          <w:b/>
          <w:sz w:val="24"/>
          <w:szCs w:val="24"/>
        </w:rPr>
        <w:t>2.</w:t>
      </w:r>
      <w:r w:rsidR="00825D5A" w:rsidRPr="004651DC">
        <w:rPr>
          <w:rFonts w:ascii="Times New Roman" w:hAnsi="Times New Roman"/>
          <w:b/>
          <w:sz w:val="24"/>
          <w:szCs w:val="24"/>
        </w:rPr>
        <w:t>Место</w:t>
      </w:r>
      <w:proofErr w:type="gramEnd"/>
      <w:r w:rsidR="00825D5A" w:rsidRPr="004651DC">
        <w:rPr>
          <w:rFonts w:ascii="Times New Roman" w:hAnsi="Times New Roman"/>
          <w:b/>
          <w:sz w:val="24"/>
          <w:szCs w:val="24"/>
        </w:rPr>
        <w:t xml:space="preserve">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="00825D5A"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r w:rsidR="00825D5A" w:rsidRPr="004651DC">
        <w:rPr>
          <w:rFonts w:ascii="Times New Roman" w:hAnsi="Times New Roman"/>
          <w:b/>
          <w:sz w:val="24"/>
          <w:szCs w:val="24"/>
        </w:rPr>
        <w:t xml:space="preserve"> в структуре ОПОП-ППССЗ:</w:t>
      </w:r>
      <w:bookmarkEnd w:id="4"/>
      <w:r w:rsidR="00825D5A" w:rsidRPr="004651DC">
        <w:rPr>
          <w:rFonts w:ascii="Times New Roman" w:hAnsi="Times New Roman"/>
          <w:b/>
          <w:sz w:val="24"/>
          <w:szCs w:val="24"/>
        </w:rPr>
        <w:t xml:space="preserve"> </w:t>
      </w:r>
    </w:p>
    <w:p w14:paraId="384C162A" w14:textId="159BD126" w:rsidR="003F70DD" w:rsidRPr="004651DC" w:rsidRDefault="003F70DD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Общеобразовательная дисциплина «</w:t>
      </w:r>
      <w:r w:rsidR="00794260">
        <w:rPr>
          <w:rFonts w:ascii="Times New Roman" w:hAnsi="Times New Roman"/>
          <w:sz w:val="24"/>
          <w:szCs w:val="24"/>
        </w:rPr>
        <w:t>Информатика</w:t>
      </w:r>
      <w:r w:rsidRPr="004651DC">
        <w:rPr>
          <w:rFonts w:ascii="Times New Roman" w:hAnsi="Times New Roman"/>
          <w:sz w:val="24"/>
          <w:szCs w:val="24"/>
        </w:rPr>
        <w:t xml:space="preserve">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794260" w:rsidRPr="00DD11B3">
        <w:rPr>
          <w:rFonts w:ascii="Times New Roman" w:hAnsi="Times New Roman"/>
          <w:sz w:val="24"/>
          <w:szCs w:val="24"/>
        </w:rPr>
        <w:t>23.02.0</w:t>
      </w:r>
      <w:r w:rsidR="00794260">
        <w:rPr>
          <w:rFonts w:ascii="Times New Roman" w:hAnsi="Times New Roman"/>
          <w:sz w:val="24"/>
          <w:szCs w:val="24"/>
        </w:rPr>
        <w:t>8</w:t>
      </w:r>
      <w:r w:rsidR="00794260" w:rsidRPr="00DD11B3">
        <w:rPr>
          <w:rFonts w:ascii="Times New Roman" w:hAnsi="Times New Roman"/>
          <w:sz w:val="24"/>
          <w:szCs w:val="24"/>
        </w:rPr>
        <w:t xml:space="preserve"> </w:t>
      </w:r>
      <w:r w:rsidR="00794260">
        <w:rPr>
          <w:rFonts w:ascii="Times New Roman" w:hAnsi="Times New Roman"/>
          <w:sz w:val="24"/>
          <w:szCs w:val="24"/>
        </w:rPr>
        <w:t>Строительство железных дорог, путь и путевое хозяйство</w:t>
      </w:r>
      <w:r w:rsidRPr="004651DC">
        <w:rPr>
          <w:rFonts w:ascii="Times New Roman" w:hAnsi="Times New Roman"/>
          <w:sz w:val="24"/>
          <w:szCs w:val="24"/>
        </w:rPr>
        <w:t>.</w:t>
      </w:r>
    </w:p>
    <w:p w14:paraId="59FB184E" w14:textId="77777777" w:rsidR="00825D5A" w:rsidRPr="004651DC" w:rsidRDefault="003F70DD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</w:t>
      </w:r>
      <w:r w:rsidR="00825D5A" w:rsidRPr="004651DC">
        <w:rPr>
          <w:rFonts w:ascii="Times New Roman" w:hAnsi="Times New Roman"/>
          <w:sz w:val="24"/>
          <w:szCs w:val="24"/>
        </w:rPr>
        <w:tab/>
      </w:r>
    </w:p>
    <w:p w14:paraId="10E05A61" w14:textId="75AAE1E6" w:rsidR="00825D5A" w:rsidRPr="00E36869" w:rsidRDefault="00825D5A" w:rsidP="00E36869">
      <w:pPr>
        <w:pStyle w:val="2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32003304"/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Планируемые результаты </w:t>
      </w:r>
      <w:r w:rsidR="0059328B"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воения учебной</w:t>
      </w:r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612C1"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сциплины</w:t>
      </w:r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5"/>
    </w:p>
    <w:p w14:paraId="09F80040" w14:textId="77777777" w:rsidR="00825D5A" w:rsidRPr="004651DC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51DC">
        <w:rPr>
          <w:rFonts w:ascii="Times New Roman" w:hAnsi="Times New Roman"/>
          <w:sz w:val="24"/>
          <w:szCs w:val="24"/>
        </w:rPr>
        <w:t>1.3.1</w:t>
      </w:r>
      <w:r w:rsidRPr="004651DC">
        <w:rPr>
          <w:rFonts w:ascii="Times New Roman" w:hAnsi="Times New Roman"/>
          <w:b/>
          <w:sz w:val="24"/>
          <w:szCs w:val="24"/>
        </w:rPr>
        <w:t xml:space="preserve">  </w:t>
      </w:r>
      <w:r w:rsidRPr="004651DC">
        <w:rPr>
          <w:rFonts w:ascii="Times New Roman" w:hAnsi="Times New Roman"/>
          <w:sz w:val="24"/>
          <w:szCs w:val="24"/>
        </w:rPr>
        <w:t>Цель</w:t>
      </w:r>
      <w:proofErr w:type="gramEnd"/>
      <w:r w:rsidRPr="004651DC">
        <w:rPr>
          <w:rFonts w:ascii="Times New Roman" w:hAnsi="Times New Roman"/>
          <w:sz w:val="24"/>
          <w:szCs w:val="24"/>
        </w:rPr>
        <w:t xml:space="preserve"> учебн</w:t>
      </w:r>
      <w:r w:rsidR="00A612C1" w:rsidRPr="004651DC">
        <w:rPr>
          <w:rFonts w:ascii="Times New Roman" w:hAnsi="Times New Roman"/>
          <w:sz w:val="24"/>
          <w:szCs w:val="24"/>
        </w:rPr>
        <w:t>ой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ы</w:t>
      </w:r>
      <w:r w:rsidRPr="004651DC">
        <w:rPr>
          <w:rFonts w:ascii="Times New Roman" w:hAnsi="Times New Roman"/>
          <w:sz w:val="24"/>
          <w:szCs w:val="24"/>
        </w:rPr>
        <w:t>:</w:t>
      </w:r>
    </w:p>
    <w:p w14:paraId="0A2E55E5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14:paraId="2EA1DFF9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14:paraId="131A2CA0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14:paraId="6E2EAF71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воспитание ответственного отношения к соблюдению этических и правовых норм информационной деятельности; </w:t>
      </w:r>
    </w:p>
    <w:p w14:paraId="100D8088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14:paraId="7108AC42" w14:textId="44BE32EE" w:rsidR="00825D5A" w:rsidRPr="004651DC" w:rsidRDefault="00825D5A" w:rsidP="00FE0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 xml:space="preserve">1.3.2 </w:t>
      </w:r>
      <w:proofErr w:type="gramStart"/>
      <w:r w:rsidRPr="004651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51DC">
        <w:rPr>
          <w:rFonts w:ascii="Times New Roman" w:hAnsi="Times New Roman" w:cs="Times New Roman"/>
          <w:sz w:val="24"/>
          <w:szCs w:val="24"/>
        </w:rPr>
        <w:t xml:space="preserve"> результате освоения </w:t>
      </w:r>
      <w:r w:rsidR="00A63AD1" w:rsidRPr="004651DC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4651DC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14:paraId="74C54B6C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14:paraId="4FEB5A5B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14:paraId="12F63319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распознавать и описывать информационные процессы в социальных, биологических и технических системах; </w:t>
      </w:r>
    </w:p>
    <w:p w14:paraId="0A12F7FD" w14:textId="77777777" w:rsidR="00F47CA2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14:paraId="14C05757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- оценивать достоверность информации, сопоставляя различные источники; </w:t>
      </w:r>
    </w:p>
    <w:p w14:paraId="31E36173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14:paraId="7B1E3F2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создавать информационные объекты сложной структуры, в том числе гипертекстовые документы; </w:t>
      </w:r>
    </w:p>
    <w:p w14:paraId="5268EAB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14:paraId="1E00858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lastRenderedPageBreak/>
        <w:t xml:space="preserve">- наглядно представлять числовые показатели и динамику их изменения с помощью программ деловой графики; </w:t>
      </w:r>
    </w:p>
    <w:p w14:paraId="150E93B6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соблюдать правила техники безопасности и гигиенические рекомендации при использовании средств ИКТ; </w:t>
      </w:r>
    </w:p>
    <w:p w14:paraId="6B456B88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14:paraId="613B260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эффективного применения информационных образовательных ресурсов в учебной деятельности, в том числе самообразовании; </w:t>
      </w:r>
    </w:p>
    <w:p w14:paraId="352E0041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риентации в информационном пространстве, работы с распространенными автоматизированными информационными системами; </w:t>
      </w:r>
    </w:p>
    <w:p w14:paraId="40CC9C2C" w14:textId="77777777" w:rsidR="00F47CA2" w:rsidRPr="004651DC" w:rsidRDefault="00F47CA2" w:rsidP="00FE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  - автоматизации </w:t>
      </w:r>
      <w:r w:rsidRPr="004651DC">
        <w:rPr>
          <w:rFonts w:ascii="Times New Roman" w:hAnsi="Times New Roman"/>
          <w:sz w:val="24"/>
          <w:szCs w:val="24"/>
        </w:rPr>
        <w:t xml:space="preserve">коммуникационной деятельности; </w:t>
      </w:r>
    </w:p>
    <w:p w14:paraId="049026AB" w14:textId="77777777" w:rsidR="00F47CA2" w:rsidRPr="004651DC" w:rsidRDefault="00F47CA2" w:rsidP="00FE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  - соблюдения этических и правовых </w:t>
      </w:r>
      <w:r w:rsidRPr="004651DC">
        <w:rPr>
          <w:rFonts w:ascii="Times New Roman" w:hAnsi="Times New Roman"/>
          <w:sz w:val="24"/>
          <w:szCs w:val="24"/>
        </w:rPr>
        <w:t>норм при работе с информацией;</w:t>
      </w:r>
    </w:p>
    <w:p w14:paraId="29282A11" w14:textId="77777777" w:rsidR="00634697" w:rsidRPr="004651DC" w:rsidRDefault="00634697" w:rsidP="00FE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</w:t>
      </w:r>
      <w:r w:rsidR="00EA543A" w:rsidRPr="004651DC">
        <w:rPr>
          <w:rFonts w:ascii="Times New Roman" w:hAnsi="Times New Roman"/>
          <w:sz w:val="24"/>
          <w:szCs w:val="24"/>
        </w:rPr>
        <w:t xml:space="preserve">    </w:t>
      </w:r>
      <w:r w:rsidRPr="004651DC">
        <w:rPr>
          <w:rFonts w:ascii="Times New Roman" w:hAnsi="Times New Roman"/>
          <w:sz w:val="24"/>
          <w:szCs w:val="24"/>
        </w:rPr>
        <w:t xml:space="preserve"> - эффективной организации индивидуального информационного пространства; </w:t>
      </w:r>
    </w:p>
    <w:p w14:paraId="04E28DA5" w14:textId="77777777" w:rsidR="00634697" w:rsidRPr="004651DC" w:rsidRDefault="00EA543A" w:rsidP="00FE0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</w:t>
      </w:r>
      <w:proofErr w:type="spellStart"/>
      <w:r w:rsidR="00634697" w:rsidRPr="004651D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34697" w:rsidRPr="004651DC">
        <w:rPr>
          <w:rFonts w:ascii="Times New Roman" w:hAnsi="Times New Roman"/>
          <w:sz w:val="24"/>
          <w:szCs w:val="24"/>
        </w:rPr>
        <w:t xml:space="preserve"> России от 10.11.2011 N 2643).</w:t>
      </w:r>
    </w:p>
    <w:p w14:paraId="0260A0A7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4FFFD280" w14:textId="77777777" w:rsidR="0079561F" w:rsidRPr="004651DC" w:rsidRDefault="0068060D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9561F"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14:paraId="243B5C4F" w14:textId="77777777" w:rsidR="0079561F" w:rsidRPr="004651DC" w:rsidRDefault="0079561F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- назначение и виды информационных моделей, описывающих реальные объекты и процессы; </w:t>
      </w:r>
    </w:p>
    <w:p w14:paraId="14510B15" w14:textId="77777777" w:rsidR="00825D5A" w:rsidRPr="004651DC" w:rsidRDefault="0079561F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>- назначение и функции операционных систем;</w:t>
      </w:r>
    </w:p>
    <w:p w14:paraId="0422E9F1" w14:textId="77777777" w:rsidR="00634697" w:rsidRPr="004651DC" w:rsidRDefault="00634697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576B3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1.3.3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 w:rsidRPr="004651DC">
        <w:rPr>
          <w:rFonts w:ascii="Times New Roman" w:hAnsi="Times New Roman"/>
          <w:sz w:val="24"/>
          <w:szCs w:val="24"/>
        </w:rPr>
        <w:t>ой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ы</w:t>
      </w:r>
      <w:r w:rsidRPr="004651DC">
        <w:rPr>
          <w:rFonts w:ascii="Times New Roman" w:hAnsi="Times New Roman"/>
          <w:sz w:val="24"/>
          <w:szCs w:val="24"/>
        </w:rPr>
        <w:t xml:space="preserve">: </w:t>
      </w:r>
    </w:p>
    <w:p w14:paraId="17579B0E" w14:textId="77777777" w:rsidR="00891F1F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Особое значение учебн</w:t>
      </w:r>
      <w:r w:rsidR="00A612C1" w:rsidRPr="004651DC">
        <w:rPr>
          <w:rFonts w:ascii="Times New Roman" w:hAnsi="Times New Roman"/>
          <w:sz w:val="24"/>
          <w:szCs w:val="24"/>
        </w:rPr>
        <w:t>ая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а</w:t>
      </w:r>
      <w:r w:rsidRPr="004651DC">
        <w:rPr>
          <w:rFonts w:ascii="Times New Roman" w:hAnsi="Times New Roman"/>
          <w:sz w:val="24"/>
          <w:szCs w:val="24"/>
        </w:rPr>
        <w:t xml:space="preserve"> имеет</w:t>
      </w:r>
      <w:r w:rsidR="008D7F6A" w:rsidRPr="004651DC">
        <w:rPr>
          <w:rFonts w:ascii="Times New Roman" w:hAnsi="Times New Roman"/>
          <w:sz w:val="24"/>
          <w:szCs w:val="24"/>
        </w:rPr>
        <w:t xml:space="preserve"> при формировании и развитии ОК 01, ОК 02</w:t>
      </w:r>
    </w:p>
    <w:p w14:paraId="16E41C64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821D390" w14:textId="77777777"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4BE0DBC" w14:textId="77777777" w:rsidR="00891F1F" w:rsidRPr="004651DC" w:rsidRDefault="00891F1F" w:rsidP="00825D5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  <w:sectPr w:rsidR="00891F1F" w:rsidRPr="004651DC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3473"/>
        <w:gridCol w:w="6133"/>
        <w:gridCol w:w="5528"/>
      </w:tblGrid>
      <w:tr w:rsidR="00825D5A" w:rsidRPr="004651DC" w14:paraId="7B0C1949" w14:textId="77777777" w:rsidTr="00891F1F">
        <w:tc>
          <w:tcPr>
            <w:tcW w:w="3473" w:type="dxa"/>
            <w:vMerge w:val="restart"/>
            <w:vAlign w:val="center"/>
          </w:tcPr>
          <w:p w14:paraId="1A21B7A5" w14:textId="77777777"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11661" w:type="dxa"/>
            <w:gridSpan w:val="2"/>
          </w:tcPr>
          <w:p w14:paraId="1A8F0052" w14:textId="77777777"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RPr="004651DC" w14:paraId="417F1338" w14:textId="77777777" w:rsidTr="00891F1F">
        <w:tc>
          <w:tcPr>
            <w:tcW w:w="3473" w:type="dxa"/>
            <w:vMerge/>
          </w:tcPr>
          <w:p w14:paraId="1A32FB02" w14:textId="77777777"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3" w:type="dxa"/>
          </w:tcPr>
          <w:p w14:paraId="30D44E60" w14:textId="77777777" w:rsidR="00825D5A" w:rsidRPr="004651DC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5528" w:type="dxa"/>
          </w:tcPr>
          <w:p w14:paraId="5BCF79C3" w14:textId="77777777" w:rsidR="00825D5A" w:rsidRPr="004651DC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RPr="004651DC" w14:paraId="62F34B13" w14:textId="77777777" w:rsidTr="00891F1F">
        <w:tc>
          <w:tcPr>
            <w:tcW w:w="3473" w:type="dxa"/>
          </w:tcPr>
          <w:p w14:paraId="43111BF7" w14:textId="77777777" w:rsidR="00825D5A" w:rsidRPr="004651DC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133" w:type="dxa"/>
          </w:tcPr>
          <w:p w14:paraId="026ABDA8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14:paraId="53FA9139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14:paraId="4EA22494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3D622FB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7ACC3851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07998346" w14:textId="77777777" w:rsidR="00634697" w:rsidRPr="004651DC" w:rsidRDefault="00634697" w:rsidP="00634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а) базовые логические действия:</w:t>
            </w:r>
          </w:p>
          <w:p w14:paraId="274DD40C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6FCC8C0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1523CC52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1962240F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650E04C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65D92785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56CDF72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14:paraId="368E705A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1178EB7D" w14:textId="77777777" w:rsidR="00C06742" w:rsidRPr="004651DC" w:rsidRDefault="00634697" w:rsidP="0063469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528" w:type="dxa"/>
          </w:tcPr>
          <w:p w14:paraId="66EED620" w14:textId="77777777" w:rsidR="00634697" w:rsidRPr="004651DC" w:rsidRDefault="00634697" w:rsidP="0063469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14:paraId="739980E8" w14:textId="77777777" w:rsidR="002A3DFF" w:rsidRPr="004651DC" w:rsidRDefault="00634697" w:rsidP="006346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</w:p>
        </w:tc>
      </w:tr>
      <w:tr w:rsidR="00C33EB1" w:rsidRPr="004651DC" w14:paraId="3C01B54D" w14:textId="77777777" w:rsidTr="00891F1F">
        <w:tc>
          <w:tcPr>
            <w:tcW w:w="3473" w:type="dxa"/>
          </w:tcPr>
          <w:p w14:paraId="2A940F6A" w14:textId="77777777" w:rsidR="00C33EB1" w:rsidRPr="004651DC" w:rsidRDefault="00C33EB1" w:rsidP="00C33EB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133" w:type="dxa"/>
          </w:tcPr>
          <w:p w14:paraId="0D20247C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 области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нности научного познания:</w:t>
            </w:r>
          </w:p>
          <w:p w14:paraId="25246DC2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spellStart"/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формированность</w:t>
            </w:r>
            <w:proofErr w:type="spellEnd"/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4651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0193749C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10ED42F1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792DC8DA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color w:val="808080"/>
                <w:shd w:val="clear" w:color="auto" w:fill="FFFFFF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6C7F4C77" w14:textId="77777777" w:rsidR="00C33EB1" w:rsidRPr="004651DC" w:rsidRDefault="00C33EB1" w:rsidP="00C33EB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651DC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46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бота с информацией:</w:t>
            </w:r>
          </w:p>
          <w:p w14:paraId="6AA55DCD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50C62F4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73D108C" w14:textId="77777777" w:rsidR="00C33EB1" w:rsidRPr="004651DC" w:rsidRDefault="00C33EB1" w:rsidP="00C33E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6CB07F88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A1978D8" w14:textId="77777777" w:rsidR="00C33EB1" w:rsidRPr="004651DC" w:rsidRDefault="00C33EB1" w:rsidP="00C33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528" w:type="dxa"/>
          </w:tcPr>
          <w:p w14:paraId="4E3DDACC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6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14:paraId="35FFA644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14:paraId="2B9A5698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5AF8E187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      </w:r>
          </w:p>
          <w:p w14:paraId="18F0EFDB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14:paraId="6E2E690A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0580A597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335D3632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- уметь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14:paraId="19F4F9AD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661B2FB2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</w:tbl>
    <w:p w14:paraId="28952B8F" w14:textId="77777777" w:rsidR="00891F1F" w:rsidRPr="004651DC" w:rsidRDefault="00891F1F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891F1F" w:rsidRPr="004651DC" w:rsidSect="00891F1F">
          <w:pgSz w:w="16838" w:h="11906" w:orient="landscape"/>
          <w:pgMar w:top="567" w:right="1134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14:paraId="7DB4C597" w14:textId="77777777"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B0D3E59" w14:textId="77777777" w:rsidR="00825D5A" w:rsidRPr="004651DC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bookmark0"/>
      <w:bookmarkEnd w:id="6"/>
      <w:r w:rsidRPr="004651DC">
        <w:rPr>
          <w:rFonts w:ascii="Times New Roman" w:hAnsi="Times New Roman"/>
          <w:sz w:val="24"/>
          <w:szCs w:val="24"/>
        </w:rPr>
        <w:t>В результате освоения программы учебн</w:t>
      </w:r>
      <w:r w:rsidR="00A612C1" w:rsidRPr="004651DC">
        <w:rPr>
          <w:rFonts w:ascii="Times New Roman" w:hAnsi="Times New Roman"/>
          <w:sz w:val="24"/>
          <w:szCs w:val="24"/>
        </w:rPr>
        <w:t>ой дисциплины</w:t>
      </w:r>
      <w:r w:rsidRPr="004651DC">
        <w:rPr>
          <w:rFonts w:ascii="Times New Roman" w:hAnsi="Times New Roman"/>
          <w:sz w:val="24"/>
          <w:szCs w:val="24"/>
        </w:rPr>
        <w:t xml:space="preserve"> реализуется программа воспитания, направленная на формирование следующих личностных результатов (ЛР):</w:t>
      </w:r>
    </w:p>
    <w:p w14:paraId="661DA5FC" w14:textId="77777777"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 4.</w:t>
      </w:r>
      <w:r w:rsidR="00634697" w:rsidRPr="004651DC">
        <w:rPr>
          <w:rFonts w:ascii="Times New Roman" w:hAnsi="Times New Roman"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</w:t>
      </w:r>
      <w:proofErr w:type="gramStart"/>
      <w:r w:rsidRPr="004651DC">
        <w:rPr>
          <w:rFonts w:ascii="Times New Roman" w:hAnsi="Times New Roman"/>
          <w:sz w:val="24"/>
          <w:szCs w:val="24"/>
        </w:rPr>
        <w:t>осознает</w:t>
      </w:r>
      <w:proofErr w:type="gramEnd"/>
      <w:r w:rsidRPr="004651DC">
        <w:rPr>
          <w:rFonts w:ascii="Times New Roman" w:hAnsi="Times New Roman"/>
          <w:sz w:val="24"/>
          <w:szCs w:val="24"/>
        </w:rPr>
        <w:t xml:space="preserve"> что такое «цифровой след»; </w:t>
      </w:r>
    </w:p>
    <w:p w14:paraId="1A75A398" w14:textId="77777777"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10</w:t>
      </w:r>
      <w:r w:rsidR="00634697" w:rsidRPr="004651DC">
        <w:rPr>
          <w:rFonts w:ascii="Times New Roman" w:hAnsi="Times New Roman"/>
          <w:sz w:val="24"/>
          <w:szCs w:val="24"/>
        </w:rPr>
        <w:t xml:space="preserve">. </w:t>
      </w:r>
      <w:r w:rsidRPr="004651DC">
        <w:rPr>
          <w:rFonts w:ascii="Times New Roman" w:hAnsi="Times New Roman"/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14:paraId="2E11B90A" w14:textId="77777777"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14.</w:t>
      </w:r>
      <w:r w:rsidR="00634697" w:rsidRPr="004651DC">
        <w:rPr>
          <w:rFonts w:ascii="Times New Roman" w:hAnsi="Times New Roman"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 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14:paraId="78F47EA9" w14:textId="77777777" w:rsidR="00825D5A" w:rsidRPr="004651DC" w:rsidRDefault="00C33EB1" w:rsidP="00634697">
      <w:pPr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35F50" w:rsidRPr="004651DC">
        <w:rPr>
          <w:rFonts w:ascii="Times New Roman" w:hAnsi="Times New Roman" w:cs="Times New Roman"/>
          <w:b/>
          <w:sz w:val="24"/>
          <w:szCs w:val="24"/>
        </w:rPr>
        <w:t>ЛР23.</w:t>
      </w:r>
      <w:r w:rsidR="00835F50" w:rsidRPr="004651DC">
        <w:rPr>
          <w:rFonts w:ascii="Times New Roman" w:hAnsi="Times New Roman" w:cs="Times New Roman"/>
          <w:sz w:val="24"/>
          <w:szCs w:val="24"/>
        </w:rPr>
        <w:t xml:space="preserve">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4651DC">
        <w:rPr>
          <w:rFonts w:ascii="Times New Roman" w:hAnsi="Times New Roman" w:cs="Times New Roman"/>
          <w:sz w:val="24"/>
          <w:szCs w:val="24"/>
        </w:rPr>
        <w:br w:type="page"/>
      </w:r>
    </w:p>
    <w:p w14:paraId="56AC04EA" w14:textId="77777777" w:rsidR="00825D5A" w:rsidRPr="004651DC" w:rsidRDefault="00825D5A" w:rsidP="00E36869">
      <w:pPr>
        <w:pStyle w:val="1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7" w:name="_Toc232003305"/>
      <w:r w:rsidRPr="004651DC"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bookmarkEnd w:id="7"/>
    </w:p>
    <w:p w14:paraId="20457806" w14:textId="77777777" w:rsidR="00825D5A" w:rsidRPr="004651DC" w:rsidRDefault="00825D5A" w:rsidP="00E36869">
      <w:pPr>
        <w:pStyle w:val="11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8" w:name="_Toc232003306"/>
      <w:r w:rsidRPr="004651DC"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ой</w:t>
      </w:r>
      <w:r w:rsidRPr="004651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4651DC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  <w:bookmarkEnd w:id="8"/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4651DC" w14:paraId="56A5E1F8" w14:textId="77777777" w:rsidTr="00825D5A">
        <w:trPr>
          <w:trHeight w:val="567"/>
        </w:trPr>
        <w:tc>
          <w:tcPr>
            <w:tcW w:w="7941" w:type="dxa"/>
          </w:tcPr>
          <w:p w14:paraId="241A510D" w14:textId="77777777" w:rsidR="00825D5A" w:rsidRPr="004651DC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14:paraId="20A43585" w14:textId="77777777"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4651DC" w14:paraId="6DA2CF55" w14:textId="77777777" w:rsidTr="00825D5A">
        <w:trPr>
          <w:trHeight w:val="340"/>
        </w:trPr>
        <w:tc>
          <w:tcPr>
            <w:tcW w:w="7941" w:type="dxa"/>
          </w:tcPr>
          <w:p w14:paraId="34DAB8D7" w14:textId="77777777" w:rsidR="00825D5A" w:rsidRPr="004651DC" w:rsidRDefault="00670491" w:rsidP="0067049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учебн</w:t>
            </w: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14:paraId="45F1F077" w14:textId="77777777" w:rsidR="00825D5A" w:rsidRPr="004651DC" w:rsidRDefault="0089621D" w:rsidP="0014677E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4677E"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</w:tr>
      <w:tr w:rsidR="00825D5A" w:rsidRPr="004651DC" w14:paraId="37DDDC5F" w14:textId="77777777" w:rsidTr="00825D5A">
        <w:trPr>
          <w:trHeight w:val="340"/>
        </w:trPr>
        <w:tc>
          <w:tcPr>
            <w:tcW w:w="7941" w:type="dxa"/>
          </w:tcPr>
          <w:p w14:paraId="19F8E25F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14:paraId="7C111EF7" w14:textId="77777777"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4651DC" w14:paraId="57DAA459" w14:textId="77777777" w:rsidTr="00825D5A">
        <w:trPr>
          <w:trHeight w:val="340"/>
        </w:trPr>
        <w:tc>
          <w:tcPr>
            <w:tcW w:w="7941" w:type="dxa"/>
          </w:tcPr>
          <w:p w14:paraId="555BFF0E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14:paraId="45548E0F" w14:textId="77777777" w:rsidR="00825D5A" w:rsidRPr="004651DC" w:rsidRDefault="00BF5802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4651DC" w14:paraId="19FF6BF1" w14:textId="77777777" w:rsidTr="00825D5A">
        <w:trPr>
          <w:trHeight w:val="340"/>
        </w:trPr>
        <w:tc>
          <w:tcPr>
            <w:tcW w:w="9785" w:type="dxa"/>
            <w:gridSpan w:val="2"/>
          </w:tcPr>
          <w:p w14:paraId="79DFCE6F" w14:textId="77777777" w:rsidR="00825D5A" w:rsidRPr="004651DC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4651DC" w14:paraId="5DCAD636" w14:textId="77777777" w:rsidTr="00825D5A">
        <w:trPr>
          <w:trHeight w:val="340"/>
        </w:trPr>
        <w:tc>
          <w:tcPr>
            <w:tcW w:w="7941" w:type="dxa"/>
          </w:tcPr>
          <w:p w14:paraId="76DCBA83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14:paraId="0CEC3C1D" w14:textId="77777777" w:rsidR="00825D5A" w:rsidRPr="004651DC" w:rsidRDefault="00BF5802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825D5A" w:rsidRPr="004651DC" w14:paraId="033746CC" w14:textId="77777777" w:rsidTr="00825D5A">
        <w:trPr>
          <w:trHeight w:val="340"/>
        </w:trPr>
        <w:tc>
          <w:tcPr>
            <w:tcW w:w="7941" w:type="dxa"/>
          </w:tcPr>
          <w:p w14:paraId="4988BFDE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14:paraId="1E3570DB" w14:textId="77777777" w:rsidR="00825D5A" w:rsidRPr="004651DC" w:rsidRDefault="000B0B74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4651DC" w14:paraId="37C1A3E9" w14:textId="77777777" w:rsidTr="00825D5A">
        <w:trPr>
          <w:trHeight w:val="340"/>
        </w:trPr>
        <w:tc>
          <w:tcPr>
            <w:tcW w:w="7941" w:type="dxa"/>
          </w:tcPr>
          <w:p w14:paraId="7AA3AD4A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14:paraId="743BDE07" w14:textId="77777777" w:rsidR="00825D5A" w:rsidRPr="004651DC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651DC" w14:paraId="69485312" w14:textId="77777777" w:rsidTr="00825D5A">
        <w:trPr>
          <w:trHeight w:val="340"/>
        </w:trPr>
        <w:tc>
          <w:tcPr>
            <w:tcW w:w="7941" w:type="dxa"/>
          </w:tcPr>
          <w:p w14:paraId="1AB9F4BE" w14:textId="77777777" w:rsidR="00825D5A" w:rsidRPr="004651DC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14:paraId="6AEEE15B" w14:textId="77777777" w:rsidR="00825D5A" w:rsidRPr="004651DC" w:rsidRDefault="00BF5802" w:rsidP="000B0B74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4651DC" w14:paraId="14D3BB1E" w14:textId="77777777" w:rsidTr="00825D5A">
        <w:trPr>
          <w:trHeight w:val="340"/>
        </w:trPr>
        <w:tc>
          <w:tcPr>
            <w:tcW w:w="7941" w:type="dxa"/>
          </w:tcPr>
          <w:p w14:paraId="16A7D2DA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14:paraId="3F50AB98" w14:textId="77777777"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4651DC" w14:paraId="530C0682" w14:textId="77777777" w:rsidTr="00825D5A">
        <w:trPr>
          <w:trHeight w:val="340"/>
        </w:trPr>
        <w:tc>
          <w:tcPr>
            <w:tcW w:w="7941" w:type="dxa"/>
          </w:tcPr>
          <w:p w14:paraId="19BE19A9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2CEB1EDE" w14:textId="77777777" w:rsidR="00825D5A" w:rsidRPr="004651DC" w:rsidRDefault="000B0B74" w:rsidP="00BF5802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5802"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25D5A" w:rsidRPr="004651DC" w14:paraId="40FE6F84" w14:textId="77777777" w:rsidTr="00825D5A">
        <w:trPr>
          <w:trHeight w:val="340"/>
        </w:trPr>
        <w:tc>
          <w:tcPr>
            <w:tcW w:w="7941" w:type="dxa"/>
          </w:tcPr>
          <w:p w14:paraId="0F629D98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14:paraId="55448711" w14:textId="77777777" w:rsidR="00825D5A" w:rsidRPr="004651DC" w:rsidRDefault="000B0B74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825D5A" w:rsidRPr="004651DC" w14:paraId="77C64CB2" w14:textId="77777777" w:rsidTr="00825D5A">
        <w:trPr>
          <w:trHeight w:val="340"/>
        </w:trPr>
        <w:tc>
          <w:tcPr>
            <w:tcW w:w="7941" w:type="dxa"/>
          </w:tcPr>
          <w:p w14:paraId="7C08FAB5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14:paraId="7F86F733" w14:textId="77777777" w:rsidR="00825D5A" w:rsidRPr="004651DC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651DC" w14:paraId="7B89E882" w14:textId="77777777" w:rsidTr="00825D5A">
        <w:trPr>
          <w:trHeight w:val="525"/>
        </w:trPr>
        <w:tc>
          <w:tcPr>
            <w:tcW w:w="7941" w:type="dxa"/>
          </w:tcPr>
          <w:p w14:paraId="0D793B88" w14:textId="77777777" w:rsidR="00825D5A" w:rsidRPr="004651DC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  <w:r w:rsidR="00C33EB1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47CA2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 другие формы контроля (</w:t>
            </w:r>
            <w:r w:rsidR="008D7F6A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 семестр)</w:t>
            </w:r>
          </w:p>
        </w:tc>
        <w:tc>
          <w:tcPr>
            <w:tcW w:w="1844" w:type="dxa"/>
          </w:tcPr>
          <w:p w14:paraId="7EED9569" w14:textId="77777777" w:rsidR="00825D5A" w:rsidRPr="004651DC" w:rsidRDefault="00825D5A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4A9BDBB" w14:textId="77777777"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E0AE8A" w14:textId="77777777"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94A47E" w14:textId="77777777"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777719" w14:textId="77777777" w:rsidR="00825D5A" w:rsidRPr="004651DC" w:rsidRDefault="009E75A4" w:rsidP="00825D5A">
      <w:pPr>
        <w:pStyle w:val="a9"/>
        <w:sectPr w:rsidR="00825D5A" w:rsidRPr="004651DC" w:rsidSect="0025197A"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 w:rsidRPr="004651DC">
        <w:t xml:space="preserve"> </w:t>
      </w:r>
    </w:p>
    <w:p w14:paraId="1B20E7B4" w14:textId="1C73F799" w:rsidR="00825D5A" w:rsidRDefault="00825D5A" w:rsidP="00E36869">
      <w:pPr>
        <w:pStyle w:val="a3"/>
        <w:tabs>
          <w:tab w:val="left" w:pos="5985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232003307"/>
      <w:r w:rsidRPr="004651DC"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F47CA2" w:rsidRPr="004651DC">
        <w:rPr>
          <w:rFonts w:ascii="Times New Roman" w:hAnsi="Times New Roman"/>
          <w:b/>
          <w:sz w:val="24"/>
          <w:szCs w:val="24"/>
        </w:rPr>
        <w:t>«Информатика»</w:t>
      </w:r>
      <w:bookmarkEnd w:id="9"/>
    </w:p>
    <w:p w14:paraId="27EE6D71" w14:textId="67466EEF" w:rsidR="0059328B" w:rsidRDefault="0059328B" w:rsidP="00E36869">
      <w:pPr>
        <w:pStyle w:val="a3"/>
        <w:tabs>
          <w:tab w:val="left" w:pos="5985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498"/>
        <w:gridCol w:w="933"/>
        <w:gridCol w:w="1901"/>
      </w:tblGrid>
      <w:tr w:rsidR="0059328B" w14:paraId="1C9D1892" w14:textId="77777777" w:rsidTr="00A63AD1">
        <w:trPr>
          <w:trHeight w:val="30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28399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366292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14:paraId="2470598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27456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9DF3C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b/>
              </w:rPr>
              <w:t>Формируемые компетенции (ОК)</w:t>
            </w:r>
          </w:p>
        </w:tc>
      </w:tr>
      <w:tr w:rsidR="0059328B" w14:paraId="33ADABCC" w14:textId="77777777" w:rsidTr="00A63AD1">
        <w:trPr>
          <w:trHeight w:val="300"/>
        </w:trPr>
        <w:tc>
          <w:tcPr>
            <w:tcW w:w="13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C44A4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семестр 34 ч (6 ч лек, в т. ч. 2ч-к.р + 28 ч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занятия)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61F98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16"/>
              </w:rPr>
            </w:pPr>
          </w:p>
        </w:tc>
      </w:tr>
      <w:tr w:rsidR="0059328B" w14:paraId="383337CB" w14:textId="77777777" w:rsidTr="00A63AD1">
        <w:trPr>
          <w:trHeight w:val="1191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A4742C" w14:textId="77777777" w:rsidR="0059328B" w:rsidRDefault="0059328B" w:rsidP="00A63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098544" w14:textId="77777777" w:rsidR="0059328B" w:rsidRDefault="0059328B" w:rsidP="00A63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4A4DE8" w14:textId="77777777" w:rsidR="0059328B" w:rsidRDefault="0059328B" w:rsidP="00A63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и задачи изучения информатики для выполнения задач профессиональной деятельности. Принципы работы компьютера. Персональный компьютер. Выбор конфигурации компьютера в зависимости от решаемых задач.</w:t>
            </w:r>
          </w:p>
          <w:p w14:paraId="2D9B8CB5" w14:textId="77777777" w:rsidR="0059328B" w:rsidRDefault="0059328B" w:rsidP="00A63AD1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71C3E9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75986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064DB06" w14:textId="77777777" w:rsidR="0059328B" w:rsidRPr="00C16C6E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02D7366" w14:textId="77777777" w:rsidTr="00A63AD1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F02C95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1 Теоретические основы информатики. Цифровая грамотност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EB1D14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C77702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1C4D092B" w14:textId="77777777" w:rsidTr="00A63AD1">
        <w:trPr>
          <w:trHeight w:val="338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B0EA91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23A6B3" w14:textId="77777777" w:rsidR="0059328B" w:rsidRDefault="0059328B" w:rsidP="00A63AD1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2BEFBB2" w14:textId="77777777" w:rsidR="0059328B" w:rsidRDefault="0059328B" w:rsidP="00A63AD1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феры применения и перспективы развития искусственного интеллекта. 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техники безопасности и гигиены при работе  с компьютерами и другими компонентами цифрового окруж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CA86E5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A5F7F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9271B3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8F9C946" w14:textId="77777777" w:rsidTr="00A63AD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6582D3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58A81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а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нформационные процессы. Передача информации. Источник, приемник, канал связи, сигнал, кодирование. Искажение информации при передаче. Скорость передачи данных по каналу связи. Хранение информации, объем пам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34CF6C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06390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5C59BE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0B23276" w14:textId="77777777" w:rsidTr="00A63AD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AB67A8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B4811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2C8CF6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объемов различных носителе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CA8FC6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FA461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960C6A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DEF537D" w14:textId="77777777" w:rsidTr="00A63AD1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46B661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. Системы счислени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CF751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FCBC2A2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вещественного числа в системе счисления с любым осно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горитм перевода целого числа в различные системы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F67B12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DC408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4A520F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4C3B60C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62CA7C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FEDC5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D58325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рифметические действия в разных СС</w:t>
            </w:r>
          </w:p>
          <w:p w14:paraId="5B906F6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0D970E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68E47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E1207D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51FF582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2BB66A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01C1F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17C240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7F4349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45357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6DF69E06" w14:textId="77777777" w:rsidTr="00A63AD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1A64AD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9522A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D5E55E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гебра логики. Высказывания. Логические операц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блицы истинности логических операций «дизъюнкция», «конъюнкция», «инверсия», «импликация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квивален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12497A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99768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165158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A152E10" w14:textId="77777777" w:rsidTr="00A63AD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1933CF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E547C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4FF138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Работа в локальной сет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9DF0E6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2F77E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E16C1C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A71147C" w14:textId="77777777" w:rsidTr="00A63AD1">
        <w:trPr>
          <w:trHeight w:val="1133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94E0D2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</w:t>
            </w:r>
          </w:p>
          <w:p w14:paraId="1F81BD4B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47BA6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DC6677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 в сети Интернет. Сервисы Интернета. Поисковые системы. Сетевой этикет: правила поведения в киберпространстве. Поиск информации профессионального содерж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7D2C76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1F5C9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E310A9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6B185C9" w14:textId="77777777" w:rsidTr="00A63AD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B9EA7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8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социальной информа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772630E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4EE9A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0657B4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тевое хранение данных и цифрового контента. Облачные сервисы. Цифровые сервисы государственных услуг. Вредоносное программное обеспечение и способы борьбы с ним. Антивирусные программ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378965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9EB46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C7C46B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322CCE2" w14:textId="77777777" w:rsidTr="00A63AD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666FC6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DACD2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3FD434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0B137F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F7D00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AF4245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3D4370D" w14:textId="77777777" w:rsidTr="00A63AD1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1AEB8A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нформационные технолог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CB0D7D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D12DBB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344C09D1" w14:textId="77777777" w:rsidTr="00A63AD1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50B893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C5CAD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D03D2F3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овый процессор. Редактирование и форматирование. Проверка орфографии и граммати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ставка графических объектов, таблиц).</w:t>
            </w:r>
          </w:p>
          <w:p w14:paraId="46C0B89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программного обеспечения для обработки текстовой информации. Автоматическое формирование списка иллюстраций, сносок и цитат, списка используемой литературы и таб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76BD64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4C902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C43E8E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04594CB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216D77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71669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678979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актическое занятие № 1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поиска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втозаме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текстовом процессоре. Использование сти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оздание и редактирование математических формул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5BC694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DE165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50C347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59328B" w14:paraId="0D7E1819" w14:textId="77777777" w:rsidTr="00A63AD1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6A083C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структурированных текстовых документов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CAD37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E205F9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B00F7E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уктурированные текстовые документы. Сноски, оглавление. Облачные сервисы. Коллективная работа с документ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325783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54488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170551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8CC5F68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6F3366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13B25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0AE593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BA2C06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кстовыми документами профессиональной специфики. Структурирование профессиональной информации с помощью текстового процессора.</w:t>
            </w:r>
          </w:p>
          <w:p w14:paraId="4DBBBBD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ая графика и её виды. Форматы мультимедийных файлов. Графические редакторы. Программы по записи и редактирования звука. Программы редактирования виде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22A03E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6A42A3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C8B586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FCD5CFE" w14:textId="77777777" w:rsidTr="00A63AD1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504C1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ая графика и мультимедиа. </w:t>
            </w:r>
          </w:p>
          <w:p w14:paraId="4B443036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FA682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E796BA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фический редактор. Обработка графических объектов. Растровая графика. Форматы графических файлов. Мультимеди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244302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2B6CE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9FED20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C64BF42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756A6C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80655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3BB6AC2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фический редактор. Обработка графических объектов. Векторная графика. Форматы графических файлов. Мультимедиа.</w:t>
            </w:r>
          </w:p>
          <w:p w14:paraId="47FB4CE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х  презентац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Основные этапы разработки презентации. Шаблон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C1E4C8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727C3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614F0C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B3DB934" w14:textId="77777777" w:rsidTr="00A63AD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0A01B9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обработки графических объектов</w:t>
            </w:r>
          </w:p>
          <w:p w14:paraId="6AF0D944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CBF55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F9023B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вод изображений с использованием различных цифровых устройств (цифровых фотоаппаратов и микроскопов, видеокамер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канеров  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ругих устройств). 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B5CDF0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AA301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0042CF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7D41086" w14:textId="77777777" w:rsidTr="00A63AD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F6BF94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2079B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AEB33D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C313D7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ные презентации. Правила создания презентац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нятия: слайд, макет слайда; этапы подготовки презентации; Способы создания переходов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имац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Технология работы с мультимедийной презентаци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10B1A8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7C84A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AF9AFA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AF14E41" w14:textId="77777777" w:rsidTr="00A63AD1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8ADEBD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8FCE6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EED314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C88936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мультимедийных онлайн-сервисов для разработки презентаций проектных работ профессиональной темат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8B1CF2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E263E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D1F75A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90E1524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53CB24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A4C80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79B2F0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768020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слайдов, содержащих интерактивные и мультимедийные объекты с профессиональной специфик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218766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54463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517B1D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3A685CF" w14:textId="77777777" w:rsidTr="00A63AD1">
        <w:trPr>
          <w:trHeight w:val="283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4DDAF9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3 Информационное моделирование. Алгоритмы и программ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D65495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78E9A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596B40D1" w14:textId="77777777" w:rsidTr="00A63AD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682432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 и моделирование. Этапы моделирования</w:t>
            </w:r>
          </w:p>
          <w:p w14:paraId="144195BE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1A4C0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и и моделирование. Цели моделирования. Соответствие модели моделируемому объекту или процессу», «Графы. Основные понятия. Виды графов. Решение алгоритмических задач, связанных с анализом граф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E27BC3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B2A09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0C67B0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28C541A" w14:textId="77777777" w:rsidTr="00A63AD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A27A62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3DA21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и и моделирование. Цели моделирования. Соответствие модели моделируемому объекту или процессу», «Графы. Основные понятия. Виды графов. Решение алгоритмических задач, связанных с анализом графов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8152AA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4CEE3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35C99F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770EDB6" w14:textId="77777777" w:rsidTr="00A63AD1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835772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BE566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2058AC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9A9DA9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32EA8F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5D296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10AD3E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A88FEFD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5C24F3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026EB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5DF19D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0B086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14E0E5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9AECE11" w14:textId="77777777" w:rsidTr="00A63AD1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AB1285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F22D4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2C059D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возможных результатов работы простейших алгоритмов управления исполнителями и вычислительных алгорит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алгоритмов линейной и разветвляющейся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431414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65F29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2198FC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0260182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244228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0AEC8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2208B0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возможных результатов работы простейших алгоритмов управления исполнителями и вычислительных алгорит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реализация алгоритмов решения типовых задач базового уровн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алгоритмов циклической структуры 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833862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16C61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2BA4CE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1E61DF2" w14:textId="77777777" w:rsidTr="00A63AD1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490CD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алгоритмов в профессиональ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03C14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01A41C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A59E3E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и реализация алгоритмов решения типовых задач профессиональной деятельности. Реализация типовых алгоритмов профессиональной деятельности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88FDBF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7B404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A5DF753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AA503DF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178AE1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37BBE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8 Подготовка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301815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18BA03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08F4CC00" w14:textId="77777777" w:rsidTr="00A63AD1">
        <w:trPr>
          <w:trHeight w:val="106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92425F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(1 семестр)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0937D7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AFFA5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F2491A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E28C594" w14:textId="77777777" w:rsidTr="00A63AD1">
        <w:trPr>
          <w:trHeight w:val="283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42DA0B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семестр 110 ч (8ч лек + 102 ч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занятия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2ч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B39AC2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44D840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28B" w14:paraId="36141692" w14:textId="77777777" w:rsidTr="00A63AD1">
        <w:trPr>
          <w:trHeight w:val="283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306654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3 Информационное моделирование. Алгоритмы и программ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D27AC2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BC40F1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4FDEB85D" w14:textId="77777777" w:rsidTr="00A63AD1">
        <w:trPr>
          <w:trHeight w:val="815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B2C1A5" w14:textId="77777777" w:rsidR="0059328B" w:rsidRDefault="0059328B" w:rsidP="00A63AD1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BBB24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2B337B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бличные (реляционные) базы данных. Таблица - представление сведений об однотипных объектах. Поле, запись. Ключ таблиц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6E47B9" w14:textId="77777777" w:rsidR="0059328B" w:rsidRDefault="0059328B" w:rsidP="00A63AD1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C2338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240ED5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421D2C2" w14:textId="77777777" w:rsidTr="00A63AD1">
        <w:trPr>
          <w:trHeight w:val="62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53AEBD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63522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зы данных как модель предметн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многотабличной базы данных. Создание форм и заполнение базы данных Формирование запросов и создание отчетов в базе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53F65E" w14:textId="77777777" w:rsidR="0059328B" w:rsidRDefault="0059328B" w:rsidP="00A63AD1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1F373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495DBE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92C65FF" w14:textId="77777777" w:rsidTr="00A63AD1">
        <w:trPr>
          <w:trHeight w:val="51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9F2BE7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640513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конспект: Табличный процессор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2380AB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0C06F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2754D8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EC89B1D" w14:textId="77777777" w:rsidTr="00A63AD1">
        <w:trPr>
          <w:trHeight w:val="141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51D0B0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7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анных</w:t>
            </w:r>
          </w:p>
          <w:p w14:paraId="28BFBCBE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B87F7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6FEEC2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CB6213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анных с помощью электронных таблиц. Формулы и функции в электронных таблицах Вычисление суммы, среднего арифметического, наибольшего и наименьшего значений диапазо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24B8F5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D86C83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AC7D1C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6FF5CBB" w14:textId="77777777" w:rsidTr="00A63AD1">
        <w:trPr>
          <w:trHeight w:val="113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F361C2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данных в профессиональной сфере с помощью электронных таблиц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FA081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A16736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A558CE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ртировка, фильтрация, условное форматирование профессиональной информации, представленной в табличной форм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0B885B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7AF05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F63E97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3C3FAAA" w14:textId="77777777" w:rsidTr="00A63AD1">
        <w:trPr>
          <w:trHeight w:val="113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955343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A82FA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339968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3517A7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анализа данных в профессиональной сфере с помощью электронных таб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D4CA08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57466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435ECA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B906F2B" w14:textId="77777777" w:rsidTr="00A63AD1">
        <w:trPr>
          <w:trHeight w:val="147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74103E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3.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математическое моделирование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9FF51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68B242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2F735C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математические модели. Этапы: постановка задачи, разработка модели, тестирование модели. Численное решение уравнений с помощью подбора парамет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D7CB71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A4A35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41A2F2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2B13B74" w14:textId="77777777" w:rsidTr="00A63AD1">
        <w:trPr>
          <w:trHeight w:val="62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05A9B4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4C133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3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8A00FD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54EC3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5F6A8A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EABAA25" w14:textId="77777777" w:rsidTr="00A63AD1">
        <w:trPr>
          <w:trHeight w:val="147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42A5BB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DCF9E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76C269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B11BC4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ьютер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математические модели. Компьютерный эксперимент, анализ результатов моделирова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71FEC9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48480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1FEFFE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C47FDE5" w14:textId="77777777" w:rsidTr="00A63AD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AAF886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ирование в электронных таблица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0D178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D4C70A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рование в электронных таблицах (на примерах задач из профессиональной обла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89C17B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D0623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0551D0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0B6CB89" w14:textId="77777777" w:rsidTr="00A63AD1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E41E4C" w14:textId="77777777" w:rsidR="0059328B" w:rsidRDefault="0059328B" w:rsidP="00A63A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 Профессионально ориентированное содерж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6B16DC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58DA2D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6637D486" w14:textId="77777777" w:rsidTr="00A63AD1">
        <w:trPr>
          <w:trHeight w:val="340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AB22C9" w14:textId="77777777" w:rsidR="0059328B" w:rsidRDefault="0059328B" w:rsidP="00A63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ладной модуль № 1 «Аналитика и визуализация данных 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622E98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A25230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797F3DE3" w14:textId="77777777" w:rsidTr="00A63AD1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E117C3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язык программир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5949B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06DBBF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>
              <w:rPr>
                <w:rFonts w:ascii="Times New Roman" w:hAnsi="Times New Roman"/>
                <w:sz w:val="24"/>
                <w:szCs w:val="24"/>
              </w:rPr>
              <w:t>(). Типы данны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D094F9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EFEEB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7A6EA82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C08128F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76244E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5B7B1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C8EB28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964626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од и вывод данных. Математические операции с целыми и вещественными числ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1EDBA8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DDB39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9408A5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4724F1C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BCC173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56603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CB73A5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C44D86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2F540A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B7F54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E4A538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EAE4608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51B785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FA34B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е логического выражения и операций. Проверка услов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интаксис инструкц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C4602B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A9FA7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9FA341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C434283" w14:textId="77777777" w:rsidTr="00A63AD1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C1605F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алгоритмические конструкции 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9AF09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20C565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E58920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актическое занятие № 4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разветвляющихся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C16C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E71B9E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1B46A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0724EB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59328B" w14:paraId="2DB9C2D8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5B689E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C944C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разветвляющуюся программу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5F3AF1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64E41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98E936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73C9D09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7493F6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5D26B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1A45A3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9248D0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алгоритмов с вложенным ветвление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42F1C0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41330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14FA36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AE62081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6103FD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E2D0B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F6D9AB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AD6A04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цикла с параметром и цикла с условие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CF8642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5E49D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644DD2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4AB5F74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79B2D4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CE512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5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ить программу цикл с параметром для расчёта производственных показателей в профессиональной деятель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0CDCE1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8259B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DB7866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B93327A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79B6A9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61633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027E51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58C480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ации со стро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B2D4A8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9514C2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64A4DB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7310462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044E7C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43AE8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08C70A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6CB76B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ерации со строками профессиональной направлен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950F9D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84AD1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FF00D0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3CB890A" w14:textId="77777777" w:rsidTr="00A63AD1">
        <w:trPr>
          <w:trHeight w:val="68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8215F2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тика данных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909F9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A46F99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FE1BCE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списк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Создание и считывание списков. Функции и методы списк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186918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8497A2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2B9FA7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7F4518E" w14:textId="77777777" w:rsidTr="00A63AD1">
        <w:trPr>
          <w:trHeight w:val="45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553998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о списками и словаря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7A8F6AE2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046B2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3902F42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D71BA5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4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словаря. Отличия словарей от списков. Создание словаря. Методы словар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065A65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C6B6E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F645A9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D4764E2" w14:textId="77777777" w:rsidTr="00A63AD1">
        <w:trPr>
          <w:trHeight w:val="45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E9BAC8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AF70C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48698A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A9BED8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о списками и словарями в реальных задач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F43539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AABC1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1FEF69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0070231" w14:textId="77777777" w:rsidTr="00A63AD1">
        <w:trPr>
          <w:trHeight w:val="5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F62485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Тема 4.1.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данных 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E3C3CD" w14:textId="77777777" w:rsidR="0059328B" w:rsidRDefault="0059328B" w:rsidP="00A63AD1">
            <w:pPr>
              <w:tabs>
                <w:tab w:val="left" w:pos="1320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нятие статистики, описательной статистики. Описательный анализ данных. Основные описательные статистические величин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DB863B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B981E3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AB8D66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4558CDC" w14:textId="77777777" w:rsidTr="00A63AD1">
        <w:trPr>
          <w:trHeight w:val="5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EBEF89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визуализации данных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513D86" w14:textId="77777777" w:rsidR="0059328B" w:rsidRDefault="0059328B" w:rsidP="00A63AD1">
            <w:pPr>
              <w:tabs>
                <w:tab w:val="left" w:pos="1320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визуализации данных для анализа. Понятие научной графики. Библи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plotl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сновные графические коман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plotl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B226F4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8D406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2ED4AA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5DD53D8" w14:textId="77777777" w:rsidTr="00A63AD1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09A37E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1.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рабо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C16C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профессиональной сфере»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D2153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B85470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302EC8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: разработка алгоритма, создание, ввод и отладка программы, анализ результ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офессиональн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37C83D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09888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5C8727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2C63066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E66561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CC00E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04B360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06530B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оектной работы: разработка алгоритма, создание, ввод и отладка программы, анализ результат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резентации; выступ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0ACBD4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3A42B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81EDB0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BF84F13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3BBF7A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2D801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 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96D05C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C43E8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69E8F9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D686BAA" w14:textId="77777777" w:rsidTr="00A63AD1">
        <w:trPr>
          <w:trHeight w:val="34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FE9252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кладной модуль № 2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404EE5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Основы 3D моделирова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1F91D1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29C49C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28B" w14:paraId="35C80013" w14:textId="77777777" w:rsidTr="00A63AD1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F72E2D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2.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трехмерного моделирования. Окно Документа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B350E2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C32D474" w14:textId="77777777" w:rsidR="0059328B" w:rsidRDefault="0059328B" w:rsidP="00A63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: история, назначение, примеры. Общий обзор. Актуальное отечественное ПО: КОМПАС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атизированных Систем. Запуск системы. Интерфейс систем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0D44A1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0E89D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DCABD2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E54355F" w14:textId="77777777" w:rsidTr="00A63AD1">
        <w:trPr>
          <w:trHeight w:val="113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4B7B07E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FAB89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E87C15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910C33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геометрических примитивов (отрезков, прямоугольников, окруж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1E70BE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D81FB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B45582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1251C2DD" w14:textId="77777777" w:rsidTr="00A63AD1">
        <w:trPr>
          <w:trHeight w:val="850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906FD9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2.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1FDF3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8C3969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275665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эскиз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E2F922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7C60A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0957FB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4CFE9D5" w14:textId="77777777" w:rsidTr="00A63AD1">
        <w:trPr>
          <w:trHeight w:val="34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AD45EA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60139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эскизов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DCBC82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389E9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928FF1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A3FC459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4A523E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41E16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F70EDD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A60CDC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многогранник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C45856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7DC8C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D8CB66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56D2BD02" w14:textId="77777777" w:rsidTr="00A63AD1">
        <w:trPr>
          <w:trHeight w:val="567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5C6646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CC3A0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трехмерную модель пятиугольной пирам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DB445D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DA563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82A38D3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0651324" w14:textId="77777777" w:rsidTr="00A63AD1">
        <w:trPr>
          <w:trHeight w:val="85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A9E511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C5BA3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186496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7BB5B7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тел вращения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B1F7DF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7EEC9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F47611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29A343F" w14:textId="77777777" w:rsidTr="00A63AD1">
        <w:trPr>
          <w:trHeight w:val="624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9C06C0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BBAFD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тела вращения тор (вращением) и цилиндр/конус (выдавливание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55BEDE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883CE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895B700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A940D96" w14:textId="77777777" w:rsidTr="00A63AD1">
        <w:trPr>
          <w:trHeight w:val="85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D32609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66F63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C01939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3881DB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E8B3C0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447E0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3FA4A67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31F450C4" w14:textId="77777777" w:rsidTr="00A63AD1">
        <w:trPr>
          <w:trHeight w:val="283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D9F6DB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DFEE5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модель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C7AE6A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7AE96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25A016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6E98FADB" w14:textId="77777777" w:rsidTr="00A63AD1">
        <w:trPr>
          <w:trHeight w:val="1134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CB3737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Создание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Отсечение части детали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11DB7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F1C938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654B08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элементами закругления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кругл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063ADC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0CECC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56E371F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71A81438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DC9EBD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C2AA2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E076162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C2FA8B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3D модел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ребрами жестк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678210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F5921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3F1E342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F1D54D6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1C9FDA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2D639B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№ 6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редактировать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ь с ребрами жесткост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53235A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7FF8B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174F66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9973B52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4C6EE8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4799F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3EA70D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3F7FFA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3D моделей по плоскому чертежу посредством операции «вращ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18C806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BE53C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29A13C6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D136C5F" w14:textId="77777777" w:rsidTr="00A63AD1"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CB94F4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2.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ей простейших объек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1E182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7915CE5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EA5970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6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бор простейших объектов профессиональной деятель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9FF695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C3828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47734B0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4; ЛР 10; ЛР14; ЛР 23</w:t>
            </w:r>
          </w:p>
        </w:tc>
      </w:tr>
      <w:tr w:rsidR="0059328B" w14:paraId="42AE4CC8" w14:textId="77777777" w:rsidTr="00A63AD1">
        <w:trPr>
          <w:trHeight w:val="1020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313DE5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205BA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569BB64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446A00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основание выбор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751470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9DF0D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182E48D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0C11D7EE" w14:textId="77777777" w:rsidTr="00A63AD1"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C47038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11ECD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4B79513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1DED0B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FAF6DD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DD876D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7EA1464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602908E" w14:textId="77777777" w:rsidTr="00A63AD1">
        <w:trPr>
          <w:trHeight w:val="1247"/>
        </w:trPr>
        <w:tc>
          <w:tcPr>
            <w:tcW w:w="13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95798A" w14:textId="77777777" w:rsidR="0059328B" w:rsidRDefault="0059328B" w:rsidP="00A63AD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645FD3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DBD006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6C699E9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»: создание модели объ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презентации и представление выполненной модели;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0B5597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DF4271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0504D8EC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2BC3B531" w14:textId="77777777" w:rsidTr="00A63AD1">
        <w:trPr>
          <w:trHeight w:val="124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70619D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DAF8F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3</w:t>
            </w:r>
          </w:p>
          <w:p w14:paraId="7224CD8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ED7FF3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5240E8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; ОК 02</w:t>
            </w:r>
          </w:p>
          <w:p w14:paraId="6090BD8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10; ЛР14; ЛР 23</w:t>
            </w:r>
          </w:p>
        </w:tc>
      </w:tr>
      <w:tr w:rsidR="0059328B" w14:paraId="444A6616" w14:textId="77777777" w:rsidTr="00A63AD1">
        <w:trPr>
          <w:trHeight w:val="315"/>
        </w:trPr>
        <w:tc>
          <w:tcPr>
            <w:tcW w:w="1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E0AE7C7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(2 семестр)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536A8200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380A297E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14:paraId="78E6AB66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</w:p>
        </w:tc>
      </w:tr>
      <w:tr w:rsidR="0059328B" w14:paraId="0FE6C036" w14:textId="77777777" w:rsidTr="00A63AD1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3B218C" w14:textId="77777777" w:rsidR="0059328B" w:rsidRDefault="0059328B" w:rsidP="00A63AD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82E39A" w14:textId="77777777" w:rsidR="0059328B" w:rsidRDefault="0059328B" w:rsidP="00A63AD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6292F1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ABF519" w14:textId="77777777" w:rsidR="0059328B" w:rsidRDefault="0059328B" w:rsidP="00A63AD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1AB90E" w14:textId="603A115F" w:rsidR="0059328B" w:rsidRDefault="0059328B" w:rsidP="00E36869">
      <w:pPr>
        <w:pStyle w:val="a3"/>
        <w:tabs>
          <w:tab w:val="left" w:pos="5985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2470F55B" w14:textId="4E740E01" w:rsidR="000C2DAB" w:rsidRPr="004651DC" w:rsidRDefault="000C2DAB"/>
    <w:p w14:paraId="1E68B260" w14:textId="77777777" w:rsidR="00710B8E" w:rsidRPr="004651DC" w:rsidRDefault="00710B8E"/>
    <w:p w14:paraId="4E6A45AC" w14:textId="77777777" w:rsidR="00825D5A" w:rsidRPr="004651D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RPr="004651DC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14:paraId="5DFFA4BC" w14:textId="77777777" w:rsidR="00825D5A" w:rsidRPr="004651DC" w:rsidRDefault="00825D5A" w:rsidP="00E36869">
      <w:pPr>
        <w:pStyle w:val="11"/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232003308"/>
      <w:r w:rsidRPr="004651DC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bookmarkEnd w:id="10"/>
    </w:p>
    <w:p w14:paraId="335FA48D" w14:textId="77777777" w:rsidR="00825D5A" w:rsidRPr="00E36869" w:rsidRDefault="00825D5A" w:rsidP="00E36869">
      <w:pPr>
        <w:pStyle w:val="2"/>
        <w:ind w:firstLine="709"/>
        <w:rPr>
          <w:rFonts w:ascii="Times New Roman" w:hAnsi="Times New Roman"/>
          <w:b/>
          <w:color w:val="auto"/>
          <w:sz w:val="24"/>
        </w:rPr>
      </w:pPr>
      <w:bookmarkStart w:id="11" w:name="_Toc232003309"/>
      <w:r w:rsidRPr="00E36869">
        <w:rPr>
          <w:rFonts w:ascii="Times New Roman" w:hAnsi="Times New Roman"/>
          <w:b/>
          <w:color w:val="auto"/>
          <w:sz w:val="24"/>
        </w:rPr>
        <w:t>3.1 Требования к минимальному материально-техническому обеспечению</w:t>
      </w:r>
      <w:bookmarkEnd w:id="11"/>
    </w:p>
    <w:p w14:paraId="77389068" w14:textId="77777777" w:rsidR="009C639C" w:rsidRPr="004651DC" w:rsidRDefault="009C639C" w:rsidP="009C63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 xml:space="preserve">Программа дисциплины реализуется в </w:t>
      </w:r>
      <w:r w:rsidRPr="004651DC">
        <w:rPr>
          <w:rFonts w:ascii="Times New Roman" w:hAnsi="Times New Roman"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5008E828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14:paraId="00BF2279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-  комплект учебной мебели для преподавателя;</w:t>
      </w:r>
    </w:p>
    <w:p w14:paraId="3F9A2A90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 xml:space="preserve">- комплекты учебной мебели для обучающихся </w:t>
      </w:r>
    </w:p>
    <w:p w14:paraId="185FAF68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Технические средства обучения: компьютеры</w:t>
      </w:r>
    </w:p>
    <w:p w14:paraId="29D8E699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Учебно-наглядные пособия - комплект презентаций.</w:t>
      </w:r>
    </w:p>
    <w:p w14:paraId="01134FCE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Учебно-методические материалы</w:t>
      </w:r>
    </w:p>
    <w:p w14:paraId="5CE94B9B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</w:p>
    <w:p w14:paraId="7D0654DE" w14:textId="77777777" w:rsidR="009C639C" w:rsidRPr="004651DC" w:rsidRDefault="009C639C" w:rsidP="009C639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651DC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14:paraId="76F2D2F7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1.Операционная система: </w:t>
      </w:r>
    </w:p>
    <w:p w14:paraId="5C94338E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Windows</w:t>
      </w:r>
      <w:proofErr w:type="spell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7   </w:t>
      </w:r>
    </w:p>
    <w:p w14:paraId="3C8AC918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2. Антивирусная защита: </w:t>
      </w: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Kaspersk</w:t>
      </w:r>
      <w:proofErr w:type="spell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free</w:t>
      </w:r>
      <w:proofErr w:type="spell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335176E2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3. Офисное программное обеспечение: </w:t>
      </w:r>
    </w:p>
    <w:p w14:paraId="574A9BC9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pen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ffice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10  (</w:t>
      </w:r>
      <w:proofErr w:type="gramEnd"/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ободный доступ)</w:t>
      </w:r>
    </w:p>
    <w:p w14:paraId="64474622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4.</w:t>
      </w:r>
      <w:proofErr w:type="gram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Архиваторы:  </w:t>
      </w:r>
      <w:proofErr w:type="spellStart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WinRar</w:t>
      </w:r>
      <w:proofErr w:type="spellEnd"/>
      <w:proofErr w:type="gramEnd"/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ые лицензии)</w:t>
      </w:r>
    </w:p>
    <w:p w14:paraId="1D5A7792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93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5.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нтернет</w:t>
      </w:r>
      <w:r w:rsidRPr="00593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-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браузер</w:t>
      </w:r>
      <w:r w:rsidRPr="00593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: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Google</w:t>
      </w:r>
      <w:r w:rsidRPr="00593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Chrome</w:t>
      </w:r>
      <w:r w:rsidRPr="00593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,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Explorer</w:t>
      </w:r>
      <w:r w:rsidRPr="00593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 xml:space="preserve">.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Opera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32A9E120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6. Программа для просмотра файлов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PDF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dobe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crobat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reader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3A2E4E3C" w14:textId="77777777" w:rsidR="009C639C" w:rsidRPr="004651DC" w:rsidRDefault="009C639C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1D7C23D3" w14:textId="77777777" w:rsidR="009C639C" w:rsidRPr="004651DC" w:rsidRDefault="009C639C" w:rsidP="009C6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1DC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3E7708D4" w14:textId="77777777"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1DC">
        <w:rPr>
          <w:rFonts w:ascii="Times New Roman" w:hAnsi="Times New Roman"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779A892D" w14:textId="77777777" w:rsidR="009C639C" w:rsidRPr="004651DC" w:rsidRDefault="009C639C" w:rsidP="009C6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651DC">
        <w:rPr>
          <w:rFonts w:ascii="Times New Roman" w:hAnsi="Times New Roman" w:cs="Times New Roman"/>
          <w:color w:val="000000"/>
          <w:sz w:val="24"/>
        </w:rPr>
        <w:t xml:space="preserve"> Электронная платформа </w:t>
      </w:r>
      <w:proofErr w:type="spellStart"/>
      <w:r w:rsidRPr="004651DC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 w:rsidRPr="004651DC">
        <w:rPr>
          <w:rFonts w:ascii="Times New Roman" w:hAnsi="Times New Roman" w:cs="Times New Roman"/>
          <w:color w:val="000000"/>
          <w:sz w:val="24"/>
        </w:rPr>
        <w:t>.</w:t>
      </w:r>
    </w:p>
    <w:p w14:paraId="7E8D6D38" w14:textId="77777777"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A3F083" w14:textId="77777777" w:rsidR="009C639C" w:rsidRPr="00E36869" w:rsidRDefault="009C639C" w:rsidP="00E36869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32003310"/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Информационное обеспечение реализации программы</w:t>
      </w:r>
      <w:bookmarkEnd w:id="12"/>
    </w:p>
    <w:p w14:paraId="364E8C1C" w14:textId="77777777" w:rsidR="009C639C" w:rsidRPr="004651DC" w:rsidRDefault="009C639C" w:rsidP="009C63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7E61E2B0" w14:textId="77777777" w:rsidR="00825D5A" w:rsidRPr="004651DC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4651DC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14:paraId="0C4275F3" w14:textId="77777777" w:rsidR="00C33EB1" w:rsidRPr="004651DC" w:rsidRDefault="00C33EB1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089BCC21" w14:textId="7CFFF86B" w:rsidR="00794260" w:rsidRDefault="00794260" w:rsidP="007942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</w:t>
      </w:r>
      <w:proofErr w:type="gramEnd"/>
      <w:r w:rsidRPr="00610412">
        <w:rPr>
          <w:rFonts w:ascii="Times New Roman" w:hAnsi="Times New Roman" w:cs="Times New Roman"/>
          <w:b/>
          <w:color w:val="000000"/>
          <w:sz w:val="24"/>
        </w:rPr>
        <w:t xml:space="preserve"> источники:</w:t>
      </w:r>
    </w:p>
    <w:p w14:paraId="2EBD506D" w14:textId="56908E60" w:rsidR="00676492" w:rsidRPr="004651DC" w:rsidRDefault="00676492" w:rsidP="006764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tbl>
      <w:tblPr>
        <w:tblW w:w="10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2551"/>
        <w:gridCol w:w="2835"/>
        <w:gridCol w:w="2380"/>
      </w:tblGrid>
      <w:tr w:rsidR="00676492" w:rsidRPr="004651DC" w14:paraId="3C286409" w14:textId="77777777" w:rsidTr="00A63AD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0C1" w14:textId="77777777" w:rsidR="00676492" w:rsidRPr="004651DC" w:rsidRDefault="00676492" w:rsidP="00A63AD1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16B4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F93F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0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911F" w14:textId="77777777" w:rsidR="00676492" w:rsidRPr="00A4738B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</w:rPr>
              <w:t xml:space="preserve">Москва: Просвещение, 2024. — 288 с. Режим доступа: </w:t>
            </w:r>
            <w:hyperlink r:id="rId10" w:history="1">
              <w:r w:rsidRPr="00A473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08890</w:t>
              </w:r>
            </w:hyperlink>
          </w:p>
          <w:p w14:paraId="401F24AF" w14:textId="77777777" w:rsidR="00676492" w:rsidRPr="00A4738B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1FED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76086C1C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76492" w:rsidRPr="004651DC" w14:paraId="57F543EB" w14:textId="77777777" w:rsidTr="00A63AD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C77" w14:textId="77777777" w:rsidR="00676492" w:rsidRPr="004651DC" w:rsidRDefault="00676492" w:rsidP="00A63AD1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136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162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0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425A" w14:textId="77777777" w:rsidR="00676492" w:rsidRPr="00A4738B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: Просвещение, 2025. — 288 с. — режим доступа: https://e.lanbook.com/book/49762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A29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2C8A7D4A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76492" w:rsidRPr="004651DC" w14:paraId="3A90986B" w14:textId="77777777" w:rsidTr="00A63AD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582" w14:textId="77777777" w:rsidR="00676492" w:rsidRPr="00A4738B" w:rsidRDefault="00676492" w:rsidP="00A63AD1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5F2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95C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1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D1A" w14:textId="77777777" w:rsidR="00676492" w:rsidRPr="00A4738B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</w:rPr>
              <w:t xml:space="preserve">Москва: Просвещение, 2024. — 256 с. Режим доступа: </w:t>
            </w:r>
            <w:hyperlink r:id="rId11" w:history="1">
              <w:r w:rsidRPr="00A4738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08893</w:t>
              </w:r>
            </w:hyperlink>
          </w:p>
          <w:p w14:paraId="7E70A747" w14:textId="77777777" w:rsidR="00676492" w:rsidRPr="00A4738B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EC5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7FB0BEB1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76492" w:rsidRPr="004651DC" w14:paraId="418D6A13" w14:textId="77777777" w:rsidTr="00A63AD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E1F" w14:textId="77777777" w:rsidR="00676492" w:rsidRPr="00A4738B" w:rsidRDefault="00676492" w:rsidP="00A63AD1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F84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Л. Л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, А. Ю.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Босова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624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1-й класс: базовый уровень: учеб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F18" w14:textId="77777777" w:rsidR="00676492" w:rsidRPr="00A4738B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: Просвещение, 2025. — 256 с. режим доступа: https://e.lanbook.com/book/49767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14C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23CE6F38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76492" w:rsidRPr="004651DC" w14:paraId="1B4F47A7" w14:textId="77777777" w:rsidTr="00A63AD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441" w14:textId="77777777" w:rsidR="00676492" w:rsidRPr="004651DC" w:rsidRDefault="00676492" w:rsidP="00A63AD1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CB26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к, В. 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3C1C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тика : учебное пособие для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C6B4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Москва :</w:t>
            </w:r>
            <w:proofErr w:type="gram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Издательство </w:t>
            </w:r>
            <w:proofErr w:type="spellStart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Юрайт</w:t>
            </w:r>
            <w:proofErr w:type="spellEnd"/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, 2023. — 207 с. — (Профессиональное образование).</w:t>
            </w:r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  <w:r w:rsidRPr="004651DC">
              <w:t xml:space="preserve"> 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режим доступа:</w:t>
            </w:r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hyperlink r:id="rId12" w:tgtFrame="_blank" w:history="1">
              <w:r w:rsidRPr="004651DC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37</w:t>
              </w:r>
            </w:hyperlink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359BAA2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D17C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14C66CF9" w14:textId="77777777" w:rsidR="00676492" w:rsidRPr="004651DC" w:rsidRDefault="00676492" w:rsidP="00A63AD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4B7C982D" w14:textId="77777777" w:rsidR="00676492" w:rsidRPr="004651DC" w:rsidRDefault="00676492" w:rsidP="006764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05E6CD45" w14:textId="77777777" w:rsidR="00676492" w:rsidRPr="004651DC" w:rsidRDefault="00676492" w:rsidP="00676492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3.2.</w:t>
      </w:r>
      <w:proofErr w:type="gramStart"/>
      <w:r w:rsidRPr="004651DC">
        <w:rPr>
          <w:rFonts w:ascii="Times New Roman" w:hAnsi="Times New Roman" w:cs="Times New Roman"/>
          <w:b/>
          <w:sz w:val="24"/>
        </w:rPr>
        <w:t>2.Дополнительные</w:t>
      </w:r>
      <w:proofErr w:type="gramEnd"/>
      <w:r w:rsidRPr="004651DC">
        <w:rPr>
          <w:rFonts w:ascii="Times New Roman" w:hAnsi="Times New Roman" w:cs="Times New Roman"/>
          <w:b/>
          <w:sz w:val="24"/>
        </w:rPr>
        <w:t xml:space="preserve"> источники:</w:t>
      </w:r>
    </w:p>
    <w:tbl>
      <w:tblPr>
        <w:tblW w:w="10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49"/>
        <w:gridCol w:w="2487"/>
        <w:gridCol w:w="2835"/>
        <w:gridCol w:w="2346"/>
      </w:tblGrid>
      <w:tr w:rsidR="00676492" w:rsidRPr="004651DC" w14:paraId="2FBC137E" w14:textId="77777777" w:rsidTr="00A63A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7828" w14:textId="77777777" w:rsidR="00676492" w:rsidRPr="004651DC" w:rsidRDefault="00676492" w:rsidP="00A63AD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50D3" w14:textId="77777777" w:rsidR="00676492" w:rsidRPr="004651DC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дзе</w:t>
            </w:r>
            <w:proofErr w:type="spellEnd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. Л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94A2" w14:textId="77777777" w:rsidR="00676492" w:rsidRPr="004651DC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тика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DD7F" w14:textId="77777777" w:rsidR="00676492" w:rsidRPr="004651DC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2023. — 158 с. — (Профессиональное образование). 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режим доступа: </w:t>
            </w:r>
            <w:hyperlink r:id="rId13" w:tgtFrame="_blank" w:history="1">
              <w:r w:rsidRPr="004651DC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66</w:t>
              </w:r>
            </w:hyperlink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3864" w14:textId="77777777" w:rsidR="00676492" w:rsidRPr="004651DC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  <w:tr w:rsidR="00676492" w:rsidRPr="00257345" w14:paraId="59F44D21" w14:textId="77777777" w:rsidTr="00A63A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755" w14:textId="77777777" w:rsidR="00676492" w:rsidRPr="00257345" w:rsidRDefault="00676492" w:rsidP="00A63AD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5610" w14:textId="77777777" w:rsidR="00676492" w:rsidRPr="00A4738B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рнышев, С. 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6E71" w14:textId="77777777" w:rsidR="00676492" w:rsidRPr="00A4738B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новы программирования на </w:t>
            </w:r>
            <w:proofErr w:type="spellStart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BB98" w14:textId="77777777" w:rsidR="00676492" w:rsidRPr="00A4738B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осква: Издательство </w:t>
            </w:r>
            <w:proofErr w:type="spellStart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23. — 286 с. —(Профессиональное образование). режим доступа: </w:t>
            </w:r>
            <w:hyperlink r:id="rId14" w:history="1">
              <w:r w:rsidRPr="00A4738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9953</w:t>
              </w:r>
            </w:hyperlink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8831" w14:textId="77777777" w:rsidR="00676492" w:rsidRPr="00257345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0D498EB4" w14:textId="77777777" w:rsidR="00676492" w:rsidRPr="00257345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76492" w:rsidRPr="00257345" w14:paraId="440295F4" w14:textId="77777777" w:rsidTr="00A63A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E9B" w14:textId="77777777" w:rsidR="00676492" w:rsidRPr="00257345" w:rsidRDefault="00676492" w:rsidP="00A63AD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9E34" w14:textId="77777777" w:rsidR="00676492" w:rsidRPr="00A4738B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чельникова</w:t>
            </w:r>
            <w:proofErr w:type="spellEnd"/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Т. 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E5B7" w14:textId="77777777" w:rsidR="00676492" w:rsidRPr="00A4738B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ы 3D моделирования в программе Компас : учебно-методическое пособ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797D" w14:textId="77777777" w:rsidR="00676492" w:rsidRPr="00A4738B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юмень: ГАУ Северного Зауралья, 2021. — 60 с. — режим доступа: </w:t>
            </w:r>
            <w:hyperlink r:id="rId15" w:history="1">
              <w:r w:rsidRPr="00A4738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79203</w:t>
              </w:r>
            </w:hyperlink>
            <w:r w:rsidRPr="00A473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B2B7" w14:textId="77777777" w:rsidR="00676492" w:rsidRPr="00257345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6E72C529" w14:textId="77777777" w:rsidR="00676492" w:rsidRPr="00257345" w:rsidRDefault="00676492" w:rsidP="00A63AD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02EA1E15" w14:textId="5CC2E893" w:rsidR="00676492" w:rsidRDefault="00676492" w:rsidP="007942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1EFE698E" w14:textId="77777777" w:rsidR="00825D5A" w:rsidRPr="004651DC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3.2.</w:t>
      </w:r>
      <w:proofErr w:type="gramStart"/>
      <w:r w:rsidRPr="004651DC">
        <w:rPr>
          <w:rFonts w:ascii="Times New Roman" w:hAnsi="Times New Roman" w:cs="Times New Roman"/>
          <w:b/>
          <w:sz w:val="24"/>
        </w:rPr>
        <w:t>3.Периодические</w:t>
      </w:r>
      <w:proofErr w:type="gramEnd"/>
      <w:r w:rsidRPr="004651DC">
        <w:rPr>
          <w:rFonts w:ascii="Times New Roman" w:hAnsi="Times New Roman" w:cs="Times New Roman"/>
          <w:b/>
          <w:sz w:val="24"/>
        </w:rPr>
        <w:t xml:space="preserve"> издания:</w:t>
      </w:r>
    </w:p>
    <w:p w14:paraId="21243D70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Не предусмотрены</w:t>
      </w:r>
    </w:p>
    <w:p w14:paraId="0655A4CB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1E9FAE94" w14:textId="77777777" w:rsidR="008E61FF" w:rsidRPr="004651DC" w:rsidRDefault="008E61FF" w:rsidP="00E36869">
      <w:pPr>
        <w:pStyle w:val="11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232003311"/>
      <w:r w:rsidRPr="004651DC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Й ДИСЦИПЛИНЫ</w:t>
      </w:r>
      <w:bookmarkEnd w:id="13"/>
    </w:p>
    <w:p w14:paraId="6EF92B65" w14:textId="77777777" w:rsidR="008E61FF" w:rsidRPr="004651DC" w:rsidRDefault="008E61FF" w:rsidP="008E61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14:paraId="6802B468" w14:textId="77777777" w:rsidR="008E61FF" w:rsidRPr="004651DC" w:rsidRDefault="008E61FF" w:rsidP="008E61FF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Промежуточная аттестация в </w:t>
      </w:r>
      <w:r w:rsidRPr="004651DC">
        <w:rPr>
          <w:rFonts w:ascii="Times New Roman" w:hAnsi="Times New Roman"/>
          <w:color w:val="000000"/>
          <w:sz w:val="24"/>
          <w:szCs w:val="24"/>
        </w:rPr>
        <w:t>форме дифференцированного зачета</w:t>
      </w:r>
      <w:r w:rsidRPr="004651DC">
        <w:rPr>
          <w:rFonts w:ascii="Times New Roman" w:hAnsi="Times New Roman"/>
          <w:sz w:val="24"/>
          <w:szCs w:val="24"/>
        </w:rPr>
        <w:t>.</w:t>
      </w:r>
    </w:p>
    <w:p w14:paraId="4ACFD737" w14:textId="77777777" w:rsidR="008E61FF" w:rsidRPr="004651DC" w:rsidRDefault="008E61FF" w:rsidP="008E61FF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711"/>
        <w:gridCol w:w="3227"/>
      </w:tblGrid>
      <w:tr w:rsidR="008E61FF" w:rsidRPr="004651DC" w14:paraId="3BAD6E38" w14:textId="77777777" w:rsidTr="003F70DD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80463A" w14:textId="77777777" w:rsidR="008E61FF" w:rsidRPr="004651DC" w:rsidRDefault="008E61FF" w:rsidP="003F70DD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Style w:val="16"/>
                <w:b/>
              </w:rPr>
              <w:lastRenderedPageBreak/>
              <w:t>Общие компетенции (ОК), личностные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12F278" w14:textId="77777777" w:rsidR="008E61FF" w:rsidRPr="004651DC" w:rsidRDefault="008E61FF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C9F71" w14:textId="77777777" w:rsidR="008E61FF" w:rsidRPr="004651DC" w:rsidRDefault="008E61FF" w:rsidP="003F70DD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E61FF" w:rsidRPr="004651DC" w14:paraId="0A8A6836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A2EB7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EEA31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6, Тема 1.9,</w:t>
            </w:r>
          </w:p>
          <w:p w14:paraId="78BB06C1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FF19B8" w14:textId="77777777" w:rsidR="008E61FF" w:rsidRPr="004651DC" w:rsidRDefault="008E61FF" w:rsidP="003F70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651DC" w14:paraId="313A15B8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CC9437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EEF74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, Тема 1.3, Тема 1.6, Тема 1.9</w:t>
            </w:r>
          </w:p>
          <w:p w14:paraId="7614F726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3.1 Тема 3.2 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A6DFC" w14:textId="77777777" w:rsidR="008E61FF" w:rsidRPr="004651DC" w:rsidRDefault="008E61FF" w:rsidP="003F70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651DC" w14:paraId="7C510F72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5FFE06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0FF47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8,</w:t>
            </w:r>
          </w:p>
          <w:p w14:paraId="206E0B21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DBDA4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651DC" w14:paraId="6BA331B2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CA8492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CAE22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2, Тема 1.4, Тема 1.5, Тема 1.7, Тема 1.8</w:t>
            </w:r>
          </w:p>
          <w:p w14:paraId="68C100B4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Тема 2.1, Тема 2.2, Тема 2.3, Тема 2.4, Тема 2.5, Тема 2.6, </w:t>
            </w:r>
          </w:p>
          <w:p w14:paraId="4F44D5A0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2, Тема 3.3, Тема 3.5, Тема 3.6, Тема 3.7, Тема 3.8, Тема 3.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C44BF8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651DC" w14:paraId="796D7DD1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B67A3D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C6AAC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533B4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E61FF" w:rsidRPr="004651DC" w14:paraId="2C499027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80BDAC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7DF96E56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AC703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819BF9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8E61FF" w:rsidRPr="004651DC" w14:paraId="51F2C6D4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2BE2D7" w14:textId="77777777" w:rsidR="008E61FF" w:rsidRPr="004651DC" w:rsidRDefault="008E61FF" w:rsidP="003F70DD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37AA0E33" w14:textId="77777777" w:rsidR="008E61FF" w:rsidRPr="004651DC" w:rsidRDefault="008E61FF" w:rsidP="003F70DD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F87EE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, Р3, Прикладной модуль 1, 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3E814A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</w:tbl>
    <w:p w14:paraId="69C28FC6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68129A2F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2CB1F58F" w14:textId="77777777" w:rsidR="00825D5A" w:rsidRPr="004651DC" w:rsidRDefault="002E403E" w:rsidP="00E3686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Style w:val="16"/>
          <w:b/>
          <w:sz w:val="24"/>
        </w:rPr>
      </w:pPr>
      <w:bookmarkStart w:id="14" w:name="_Toc232003312"/>
      <w:r w:rsidRPr="004651DC">
        <w:rPr>
          <w:rStyle w:val="16"/>
          <w:b/>
          <w:sz w:val="24"/>
        </w:rPr>
        <w:t xml:space="preserve">5 </w:t>
      </w:r>
      <w:r w:rsidR="00825D5A" w:rsidRPr="004651DC">
        <w:rPr>
          <w:rStyle w:val="16"/>
          <w:b/>
          <w:sz w:val="24"/>
        </w:rPr>
        <w:t>ПЕРЕЧЕНЬ ИСПОЛЬЗУЕМЫХ МЕТОДОВ ОБУЧЕНИЯ</w:t>
      </w:r>
      <w:bookmarkEnd w:id="14"/>
    </w:p>
    <w:p w14:paraId="42264BC9" w14:textId="77777777" w:rsidR="00825D5A" w:rsidRPr="004651D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b/>
          <w:sz w:val="24"/>
        </w:rPr>
      </w:pPr>
    </w:p>
    <w:p w14:paraId="523639E1" w14:textId="77777777" w:rsidR="00825D5A" w:rsidRPr="004651DC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sz w:val="24"/>
        </w:rPr>
      </w:pPr>
      <w:r w:rsidRPr="004651DC">
        <w:rPr>
          <w:rStyle w:val="16"/>
          <w:sz w:val="24"/>
        </w:rPr>
        <w:t xml:space="preserve">5.1 </w:t>
      </w:r>
      <w:r w:rsidR="00825D5A" w:rsidRPr="004651DC">
        <w:rPr>
          <w:rStyle w:val="16"/>
          <w:sz w:val="24"/>
        </w:rPr>
        <w:t>Пассивные:</w:t>
      </w:r>
      <w:r w:rsidR="00A86AE7" w:rsidRPr="004651DC">
        <w:rPr>
          <w:rStyle w:val="16"/>
          <w:sz w:val="24"/>
        </w:rPr>
        <w:t xml:space="preserve"> лекции, чтение, опросы</w:t>
      </w:r>
    </w:p>
    <w:p w14:paraId="0557611B" w14:textId="77777777"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b/>
          <w:sz w:val="24"/>
        </w:rPr>
      </w:pPr>
      <w:r w:rsidRPr="004651DC">
        <w:rPr>
          <w:rStyle w:val="16"/>
          <w:sz w:val="24"/>
        </w:rPr>
        <w:t xml:space="preserve">5.2 </w:t>
      </w:r>
      <w:r w:rsidR="00825D5A" w:rsidRPr="004651DC">
        <w:rPr>
          <w:rStyle w:val="16"/>
          <w:sz w:val="24"/>
        </w:rPr>
        <w:t xml:space="preserve">Активные и интерактивные: </w:t>
      </w:r>
      <w:r w:rsidR="00A86AE7" w:rsidRPr="004651DC">
        <w:rPr>
          <w:rStyle w:val="16"/>
          <w:sz w:val="24"/>
        </w:rPr>
        <w:t>самостоятельные и практические работы</w:t>
      </w:r>
    </w:p>
    <w:p w14:paraId="0434FFA9" w14:textId="77777777"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6"/>
      <w:footerReference w:type="default" r:id="rId1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CA8B" w14:textId="77777777" w:rsidR="00A63AD1" w:rsidRPr="004C712E" w:rsidRDefault="00A63AD1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14:paraId="0CA0F2DE" w14:textId="77777777" w:rsidR="00A63AD1" w:rsidRPr="004C712E" w:rsidRDefault="00A63AD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539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B00FBC1" w14:textId="77777777" w:rsidR="00A63AD1" w:rsidRDefault="00A63AD1">
        <w:pPr>
          <w:pStyle w:val="a9"/>
          <w:jc w:val="center"/>
        </w:pPr>
      </w:p>
      <w:p w14:paraId="0FC6D2B7" w14:textId="75994B5B" w:rsidR="00A63AD1" w:rsidRPr="00C45508" w:rsidRDefault="00A63AD1">
        <w:pPr>
          <w:pStyle w:val="a9"/>
          <w:jc w:val="center"/>
          <w:rPr>
            <w:rFonts w:ascii="Times New Roman" w:hAnsi="Times New Roman"/>
          </w:rPr>
        </w:pPr>
        <w:r w:rsidRPr="00C45508">
          <w:rPr>
            <w:rFonts w:ascii="Times New Roman" w:hAnsi="Times New Roman"/>
          </w:rPr>
          <w:fldChar w:fldCharType="begin"/>
        </w:r>
        <w:r w:rsidRPr="00C45508">
          <w:rPr>
            <w:rFonts w:ascii="Times New Roman" w:hAnsi="Times New Roman"/>
          </w:rPr>
          <w:instrText>PAGE   \* MERGEFORMAT</w:instrText>
        </w:r>
        <w:r w:rsidRPr="00C45508">
          <w:rPr>
            <w:rFonts w:ascii="Times New Roman" w:hAnsi="Times New Roman"/>
          </w:rPr>
          <w:fldChar w:fldCharType="separate"/>
        </w:r>
        <w:r w:rsidR="00366C1B">
          <w:rPr>
            <w:rFonts w:ascii="Times New Roman" w:hAnsi="Times New Roman"/>
            <w:noProof/>
          </w:rPr>
          <w:t>10</w:t>
        </w:r>
        <w:r w:rsidRPr="00C45508">
          <w:rPr>
            <w:rFonts w:ascii="Times New Roman" w:hAnsi="Times New Roman"/>
            <w:noProof/>
          </w:rPr>
          <w:fldChar w:fldCharType="end"/>
        </w:r>
      </w:p>
    </w:sdtContent>
  </w:sdt>
  <w:p w14:paraId="598E616A" w14:textId="77777777" w:rsidR="00A63AD1" w:rsidRDefault="00A63AD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82"/>
      <w:showingPlcHdr/>
    </w:sdtPr>
    <w:sdtContent>
      <w:p w14:paraId="064F77B5" w14:textId="77777777" w:rsidR="00A63AD1" w:rsidRDefault="00A63AD1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14:paraId="31AFFE45" w14:textId="77777777" w:rsidR="00A63AD1" w:rsidRDefault="00A63A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2D7C" w14:textId="77777777" w:rsidR="00A63AD1" w:rsidRDefault="00A63AD1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DDDF91" w14:textId="77777777" w:rsidR="00A63AD1" w:rsidRDefault="00A63AD1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CA8F" w14:textId="148700AF" w:rsidR="00A63AD1" w:rsidRDefault="00A63AD1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66C1B">
      <w:rPr>
        <w:rStyle w:val="af1"/>
        <w:noProof/>
      </w:rPr>
      <w:t>23</w:t>
    </w:r>
    <w:r>
      <w:rPr>
        <w:rStyle w:val="af1"/>
      </w:rPr>
      <w:fldChar w:fldCharType="end"/>
    </w:r>
  </w:p>
  <w:p w14:paraId="11F77B30" w14:textId="77777777" w:rsidR="00A63AD1" w:rsidRDefault="00A63AD1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A860" w14:textId="77777777" w:rsidR="00A63AD1" w:rsidRPr="004C712E" w:rsidRDefault="00A63AD1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14:paraId="40E44A27" w14:textId="77777777" w:rsidR="00A63AD1" w:rsidRPr="004C712E" w:rsidRDefault="00A63AD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623290"/>
    <w:multiLevelType w:val="multilevel"/>
    <w:tmpl w:val="10EEC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3924380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1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C2C34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3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283" w:firstLine="0"/>
      </w:pPr>
    </w:lvl>
    <w:lvl w:ilvl="1">
      <w:start w:val="2"/>
      <w:numFmt w:val="decimal"/>
      <w:isLgl/>
      <w:lvlText w:val="%1.%2."/>
      <w:lvlJc w:val="left"/>
      <w:pPr>
        <w:ind w:left="1357" w:hanging="720"/>
      </w:pPr>
    </w:lvl>
    <w:lvl w:ilvl="2">
      <w:start w:val="2"/>
      <w:numFmt w:val="decimal"/>
      <w:isLgl/>
      <w:lvlText w:val="%1.%2.%3."/>
      <w:lvlJc w:val="left"/>
      <w:pPr>
        <w:ind w:left="1711" w:hanging="720"/>
      </w:pPr>
    </w:lvl>
    <w:lvl w:ilvl="3">
      <w:start w:val="1"/>
      <w:numFmt w:val="decimal"/>
      <w:isLgl/>
      <w:lvlText w:val="%1.%2.%3.%4."/>
      <w:lvlJc w:val="left"/>
      <w:pPr>
        <w:ind w:left="2425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93" w:hanging="1440"/>
      </w:pPr>
    </w:lvl>
    <w:lvl w:ilvl="6">
      <w:start w:val="1"/>
      <w:numFmt w:val="decimal"/>
      <w:isLgl/>
      <w:lvlText w:val="%1.%2.%3.%4.%5.%6.%7."/>
      <w:lvlJc w:val="left"/>
      <w:pPr>
        <w:ind w:left="4207" w:hanging="1800"/>
      </w:p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</w:lvl>
  </w:abstractNum>
  <w:abstractNum w:abstractNumId="30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23"/>
  </w:num>
  <w:num w:numId="9">
    <w:abstractNumId w:val="7"/>
  </w:num>
  <w:num w:numId="10">
    <w:abstractNumId w:val="18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"/>
  </w:num>
  <w:num w:numId="16">
    <w:abstractNumId w:val="31"/>
  </w:num>
  <w:num w:numId="17">
    <w:abstractNumId w:val="11"/>
  </w:num>
  <w:num w:numId="18">
    <w:abstractNumId w:val="0"/>
  </w:num>
  <w:num w:numId="19">
    <w:abstractNumId w:val="15"/>
  </w:num>
  <w:num w:numId="20">
    <w:abstractNumId w:val="2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5"/>
  </w:num>
  <w:num w:numId="26">
    <w:abstractNumId w:val="27"/>
  </w:num>
  <w:num w:numId="27">
    <w:abstractNumId w:val="6"/>
  </w:num>
  <w:num w:numId="28">
    <w:abstractNumId w:val="30"/>
  </w:num>
  <w:num w:numId="29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2989"/>
    <w:rsid w:val="000149C3"/>
    <w:rsid w:val="00020147"/>
    <w:rsid w:val="00021260"/>
    <w:rsid w:val="00032473"/>
    <w:rsid w:val="000420C3"/>
    <w:rsid w:val="00043026"/>
    <w:rsid w:val="00065C96"/>
    <w:rsid w:val="0006798C"/>
    <w:rsid w:val="00071AE0"/>
    <w:rsid w:val="00073986"/>
    <w:rsid w:val="00077E2F"/>
    <w:rsid w:val="000879C5"/>
    <w:rsid w:val="000909FD"/>
    <w:rsid w:val="00094E22"/>
    <w:rsid w:val="000A26B9"/>
    <w:rsid w:val="000A3D78"/>
    <w:rsid w:val="000A4D8A"/>
    <w:rsid w:val="000B0B74"/>
    <w:rsid w:val="000B5B53"/>
    <w:rsid w:val="000C2DAB"/>
    <w:rsid w:val="000C404A"/>
    <w:rsid w:val="000D48A8"/>
    <w:rsid w:val="000D50A6"/>
    <w:rsid w:val="000F7591"/>
    <w:rsid w:val="000F7788"/>
    <w:rsid w:val="001032D4"/>
    <w:rsid w:val="00103B02"/>
    <w:rsid w:val="00117EE7"/>
    <w:rsid w:val="00125A93"/>
    <w:rsid w:val="0013666F"/>
    <w:rsid w:val="001430CE"/>
    <w:rsid w:val="0014677E"/>
    <w:rsid w:val="00154676"/>
    <w:rsid w:val="00156A92"/>
    <w:rsid w:val="001653A4"/>
    <w:rsid w:val="001720EC"/>
    <w:rsid w:val="00172BCD"/>
    <w:rsid w:val="00174A0C"/>
    <w:rsid w:val="00180160"/>
    <w:rsid w:val="001823E0"/>
    <w:rsid w:val="0018280C"/>
    <w:rsid w:val="00187754"/>
    <w:rsid w:val="0019567F"/>
    <w:rsid w:val="001B048A"/>
    <w:rsid w:val="001B4917"/>
    <w:rsid w:val="001B49F0"/>
    <w:rsid w:val="001B519F"/>
    <w:rsid w:val="001C6731"/>
    <w:rsid w:val="001D1916"/>
    <w:rsid w:val="001E2C66"/>
    <w:rsid w:val="001F52B0"/>
    <w:rsid w:val="002028EA"/>
    <w:rsid w:val="00214615"/>
    <w:rsid w:val="002148DD"/>
    <w:rsid w:val="00215FE2"/>
    <w:rsid w:val="00225D36"/>
    <w:rsid w:val="00245922"/>
    <w:rsid w:val="0025197A"/>
    <w:rsid w:val="00257345"/>
    <w:rsid w:val="0027165E"/>
    <w:rsid w:val="00297A6C"/>
    <w:rsid w:val="002A3DFF"/>
    <w:rsid w:val="002A4741"/>
    <w:rsid w:val="002C1E8E"/>
    <w:rsid w:val="002C4CA8"/>
    <w:rsid w:val="002C5AD3"/>
    <w:rsid w:val="002D2F8E"/>
    <w:rsid w:val="002D52D1"/>
    <w:rsid w:val="002E04C4"/>
    <w:rsid w:val="002E403E"/>
    <w:rsid w:val="002F06C7"/>
    <w:rsid w:val="002F6C53"/>
    <w:rsid w:val="0031245A"/>
    <w:rsid w:val="0032529E"/>
    <w:rsid w:val="00330211"/>
    <w:rsid w:val="00332805"/>
    <w:rsid w:val="003333F1"/>
    <w:rsid w:val="003334AD"/>
    <w:rsid w:val="00363AA4"/>
    <w:rsid w:val="00366C1B"/>
    <w:rsid w:val="003671A3"/>
    <w:rsid w:val="00370F6B"/>
    <w:rsid w:val="003728B1"/>
    <w:rsid w:val="00382EB4"/>
    <w:rsid w:val="003947E1"/>
    <w:rsid w:val="003A53FE"/>
    <w:rsid w:val="003A5F38"/>
    <w:rsid w:val="003A7D58"/>
    <w:rsid w:val="003C22B8"/>
    <w:rsid w:val="003D3E8E"/>
    <w:rsid w:val="003D434D"/>
    <w:rsid w:val="003F13D1"/>
    <w:rsid w:val="003F474F"/>
    <w:rsid w:val="003F70DD"/>
    <w:rsid w:val="00400D03"/>
    <w:rsid w:val="00404041"/>
    <w:rsid w:val="0041552E"/>
    <w:rsid w:val="00415B6B"/>
    <w:rsid w:val="00440979"/>
    <w:rsid w:val="00440AA5"/>
    <w:rsid w:val="00444EB7"/>
    <w:rsid w:val="00450F79"/>
    <w:rsid w:val="00452B31"/>
    <w:rsid w:val="00455F01"/>
    <w:rsid w:val="004651DC"/>
    <w:rsid w:val="00481939"/>
    <w:rsid w:val="00491F0E"/>
    <w:rsid w:val="00494AA5"/>
    <w:rsid w:val="004A001F"/>
    <w:rsid w:val="004A474C"/>
    <w:rsid w:val="004B6BF2"/>
    <w:rsid w:val="004B7DED"/>
    <w:rsid w:val="004C14DF"/>
    <w:rsid w:val="004C4B0A"/>
    <w:rsid w:val="004D1AD2"/>
    <w:rsid w:val="004F27B1"/>
    <w:rsid w:val="004F4A5B"/>
    <w:rsid w:val="00506BBB"/>
    <w:rsid w:val="0051060B"/>
    <w:rsid w:val="00520921"/>
    <w:rsid w:val="00520BB5"/>
    <w:rsid w:val="0052746A"/>
    <w:rsid w:val="005320C2"/>
    <w:rsid w:val="005342E8"/>
    <w:rsid w:val="00536931"/>
    <w:rsid w:val="00554538"/>
    <w:rsid w:val="00564728"/>
    <w:rsid w:val="005717DB"/>
    <w:rsid w:val="00572C35"/>
    <w:rsid w:val="0057333A"/>
    <w:rsid w:val="005762EC"/>
    <w:rsid w:val="00585B24"/>
    <w:rsid w:val="0059328B"/>
    <w:rsid w:val="005936BD"/>
    <w:rsid w:val="00597DCA"/>
    <w:rsid w:val="005B16D4"/>
    <w:rsid w:val="005C7762"/>
    <w:rsid w:val="005C791F"/>
    <w:rsid w:val="005C7CE7"/>
    <w:rsid w:val="005D5AB7"/>
    <w:rsid w:val="005E4869"/>
    <w:rsid w:val="005F24B7"/>
    <w:rsid w:val="005F39C8"/>
    <w:rsid w:val="005F63AB"/>
    <w:rsid w:val="006010FC"/>
    <w:rsid w:val="00604893"/>
    <w:rsid w:val="006109DC"/>
    <w:rsid w:val="00617D32"/>
    <w:rsid w:val="006220DA"/>
    <w:rsid w:val="006278BF"/>
    <w:rsid w:val="00634697"/>
    <w:rsid w:val="00636657"/>
    <w:rsid w:val="00641CC7"/>
    <w:rsid w:val="00644485"/>
    <w:rsid w:val="0064482C"/>
    <w:rsid w:val="0065124C"/>
    <w:rsid w:val="006546C5"/>
    <w:rsid w:val="006570D3"/>
    <w:rsid w:val="006571A5"/>
    <w:rsid w:val="00670491"/>
    <w:rsid w:val="00676492"/>
    <w:rsid w:val="0068060D"/>
    <w:rsid w:val="00685BFF"/>
    <w:rsid w:val="006A482D"/>
    <w:rsid w:val="006A4EA9"/>
    <w:rsid w:val="006B2492"/>
    <w:rsid w:val="006C05D3"/>
    <w:rsid w:val="006C5BFA"/>
    <w:rsid w:val="006D576E"/>
    <w:rsid w:val="006D7C1D"/>
    <w:rsid w:val="006F25DF"/>
    <w:rsid w:val="006F67E2"/>
    <w:rsid w:val="00710B8E"/>
    <w:rsid w:val="00710E83"/>
    <w:rsid w:val="00730FA8"/>
    <w:rsid w:val="007367AD"/>
    <w:rsid w:val="0073743A"/>
    <w:rsid w:val="0074201E"/>
    <w:rsid w:val="00743246"/>
    <w:rsid w:val="00744867"/>
    <w:rsid w:val="00744D6E"/>
    <w:rsid w:val="007655B4"/>
    <w:rsid w:val="00767D7C"/>
    <w:rsid w:val="0077210E"/>
    <w:rsid w:val="007724C4"/>
    <w:rsid w:val="00776A4C"/>
    <w:rsid w:val="007878DB"/>
    <w:rsid w:val="007930C8"/>
    <w:rsid w:val="00794260"/>
    <w:rsid w:val="0079561F"/>
    <w:rsid w:val="00797047"/>
    <w:rsid w:val="007A5864"/>
    <w:rsid w:val="007B655D"/>
    <w:rsid w:val="007C17EE"/>
    <w:rsid w:val="007C63E3"/>
    <w:rsid w:val="007D78C8"/>
    <w:rsid w:val="007E17CB"/>
    <w:rsid w:val="00804D50"/>
    <w:rsid w:val="00814559"/>
    <w:rsid w:val="0081652F"/>
    <w:rsid w:val="008166DE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219"/>
    <w:rsid w:val="00850600"/>
    <w:rsid w:val="0085093C"/>
    <w:rsid w:val="0085615D"/>
    <w:rsid w:val="00857C49"/>
    <w:rsid w:val="008706B0"/>
    <w:rsid w:val="008707A9"/>
    <w:rsid w:val="00876460"/>
    <w:rsid w:val="008879CA"/>
    <w:rsid w:val="00891F1F"/>
    <w:rsid w:val="0089621D"/>
    <w:rsid w:val="008C40B8"/>
    <w:rsid w:val="008D73F4"/>
    <w:rsid w:val="008D7D5C"/>
    <w:rsid w:val="008D7F6A"/>
    <w:rsid w:val="008E09F1"/>
    <w:rsid w:val="008E0C1A"/>
    <w:rsid w:val="008E61FF"/>
    <w:rsid w:val="008F0C32"/>
    <w:rsid w:val="008F1C96"/>
    <w:rsid w:val="00904376"/>
    <w:rsid w:val="00911BDF"/>
    <w:rsid w:val="00915176"/>
    <w:rsid w:val="00921B8F"/>
    <w:rsid w:val="0092304F"/>
    <w:rsid w:val="009272B0"/>
    <w:rsid w:val="009307D6"/>
    <w:rsid w:val="00930CE5"/>
    <w:rsid w:val="00977EBA"/>
    <w:rsid w:val="009A6A01"/>
    <w:rsid w:val="009B700C"/>
    <w:rsid w:val="009B76E5"/>
    <w:rsid w:val="009C639C"/>
    <w:rsid w:val="009D4849"/>
    <w:rsid w:val="009E75A4"/>
    <w:rsid w:val="009F081A"/>
    <w:rsid w:val="00A00585"/>
    <w:rsid w:val="00A07777"/>
    <w:rsid w:val="00A34724"/>
    <w:rsid w:val="00A375BA"/>
    <w:rsid w:val="00A375FC"/>
    <w:rsid w:val="00A41562"/>
    <w:rsid w:val="00A44643"/>
    <w:rsid w:val="00A60CF5"/>
    <w:rsid w:val="00A612C1"/>
    <w:rsid w:val="00A62B8B"/>
    <w:rsid w:val="00A63AD1"/>
    <w:rsid w:val="00A65AA9"/>
    <w:rsid w:val="00A71836"/>
    <w:rsid w:val="00A74F0D"/>
    <w:rsid w:val="00A826F5"/>
    <w:rsid w:val="00A86AE7"/>
    <w:rsid w:val="00A86BEA"/>
    <w:rsid w:val="00A904C4"/>
    <w:rsid w:val="00A94FE8"/>
    <w:rsid w:val="00AA319D"/>
    <w:rsid w:val="00AA3209"/>
    <w:rsid w:val="00AB269A"/>
    <w:rsid w:val="00AB5DBB"/>
    <w:rsid w:val="00AC285C"/>
    <w:rsid w:val="00AC793C"/>
    <w:rsid w:val="00AC7C45"/>
    <w:rsid w:val="00AE5B0B"/>
    <w:rsid w:val="00B12A88"/>
    <w:rsid w:val="00B14C63"/>
    <w:rsid w:val="00B2605A"/>
    <w:rsid w:val="00B37F61"/>
    <w:rsid w:val="00B43CBF"/>
    <w:rsid w:val="00B45A82"/>
    <w:rsid w:val="00B46C1B"/>
    <w:rsid w:val="00B62B6F"/>
    <w:rsid w:val="00B65046"/>
    <w:rsid w:val="00B66A19"/>
    <w:rsid w:val="00B72874"/>
    <w:rsid w:val="00B92850"/>
    <w:rsid w:val="00B96D09"/>
    <w:rsid w:val="00BA418C"/>
    <w:rsid w:val="00BA44A8"/>
    <w:rsid w:val="00BA7D0A"/>
    <w:rsid w:val="00BB251F"/>
    <w:rsid w:val="00BB65AA"/>
    <w:rsid w:val="00BB69F2"/>
    <w:rsid w:val="00BC6833"/>
    <w:rsid w:val="00BD00B1"/>
    <w:rsid w:val="00BD7125"/>
    <w:rsid w:val="00BE7440"/>
    <w:rsid w:val="00BF3BAF"/>
    <w:rsid w:val="00BF5802"/>
    <w:rsid w:val="00BF6611"/>
    <w:rsid w:val="00C06742"/>
    <w:rsid w:val="00C14F5E"/>
    <w:rsid w:val="00C161B6"/>
    <w:rsid w:val="00C20873"/>
    <w:rsid w:val="00C2089A"/>
    <w:rsid w:val="00C268C0"/>
    <w:rsid w:val="00C33A9E"/>
    <w:rsid w:val="00C33EB1"/>
    <w:rsid w:val="00C36DD6"/>
    <w:rsid w:val="00C36EC2"/>
    <w:rsid w:val="00C432E6"/>
    <w:rsid w:val="00C45508"/>
    <w:rsid w:val="00C45DAA"/>
    <w:rsid w:val="00C516C2"/>
    <w:rsid w:val="00C51E3F"/>
    <w:rsid w:val="00C579D4"/>
    <w:rsid w:val="00C740D4"/>
    <w:rsid w:val="00C77F5C"/>
    <w:rsid w:val="00C9126C"/>
    <w:rsid w:val="00C9449A"/>
    <w:rsid w:val="00C94F0C"/>
    <w:rsid w:val="00CB0B36"/>
    <w:rsid w:val="00CC1E26"/>
    <w:rsid w:val="00CC68C9"/>
    <w:rsid w:val="00CC7F8E"/>
    <w:rsid w:val="00CD110B"/>
    <w:rsid w:val="00CF5C4A"/>
    <w:rsid w:val="00CF7352"/>
    <w:rsid w:val="00D05382"/>
    <w:rsid w:val="00D1746B"/>
    <w:rsid w:val="00D20417"/>
    <w:rsid w:val="00D23DDB"/>
    <w:rsid w:val="00D25C77"/>
    <w:rsid w:val="00D26031"/>
    <w:rsid w:val="00D33AA1"/>
    <w:rsid w:val="00D34F04"/>
    <w:rsid w:val="00D43E3E"/>
    <w:rsid w:val="00D522AF"/>
    <w:rsid w:val="00D55FC8"/>
    <w:rsid w:val="00D70658"/>
    <w:rsid w:val="00D740B3"/>
    <w:rsid w:val="00D842E7"/>
    <w:rsid w:val="00DB77E5"/>
    <w:rsid w:val="00DC0CA2"/>
    <w:rsid w:val="00DC1FEE"/>
    <w:rsid w:val="00DC3D20"/>
    <w:rsid w:val="00DC75E4"/>
    <w:rsid w:val="00DE2F5D"/>
    <w:rsid w:val="00E04327"/>
    <w:rsid w:val="00E14013"/>
    <w:rsid w:val="00E32F96"/>
    <w:rsid w:val="00E33F63"/>
    <w:rsid w:val="00E36435"/>
    <w:rsid w:val="00E36869"/>
    <w:rsid w:val="00E416A1"/>
    <w:rsid w:val="00E447D2"/>
    <w:rsid w:val="00E50D24"/>
    <w:rsid w:val="00E52214"/>
    <w:rsid w:val="00E57BA8"/>
    <w:rsid w:val="00E60067"/>
    <w:rsid w:val="00E617A1"/>
    <w:rsid w:val="00E638AF"/>
    <w:rsid w:val="00E64950"/>
    <w:rsid w:val="00E70E73"/>
    <w:rsid w:val="00E7122E"/>
    <w:rsid w:val="00E72D08"/>
    <w:rsid w:val="00E76FDF"/>
    <w:rsid w:val="00E77520"/>
    <w:rsid w:val="00E91C4B"/>
    <w:rsid w:val="00EA2ADA"/>
    <w:rsid w:val="00EA543A"/>
    <w:rsid w:val="00EA5AD6"/>
    <w:rsid w:val="00EB5466"/>
    <w:rsid w:val="00EB6DA6"/>
    <w:rsid w:val="00ED6723"/>
    <w:rsid w:val="00ED7658"/>
    <w:rsid w:val="00EE5E3F"/>
    <w:rsid w:val="00EF11E8"/>
    <w:rsid w:val="00EF12DE"/>
    <w:rsid w:val="00EF4C87"/>
    <w:rsid w:val="00EF5128"/>
    <w:rsid w:val="00EF5475"/>
    <w:rsid w:val="00EF694B"/>
    <w:rsid w:val="00F016FC"/>
    <w:rsid w:val="00F0173B"/>
    <w:rsid w:val="00F06468"/>
    <w:rsid w:val="00F13764"/>
    <w:rsid w:val="00F259F5"/>
    <w:rsid w:val="00F269B4"/>
    <w:rsid w:val="00F36D7E"/>
    <w:rsid w:val="00F40BF6"/>
    <w:rsid w:val="00F415D7"/>
    <w:rsid w:val="00F47808"/>
    <w:rsid w:val="00F47CA2"/>
    <w:rsid w:val="00F50D07"/>
    <w:rsid w:val="00F52761"/>
    <w:rsid w:val="00F560E1"/>
    <w:rsid w:val="00F56B4F"/>
    <w:rsid w:val="00F62283"/>
    <w:rsid w:val="00F73AFE"/>
    <w:rsid w:val="00F76764"/>
    <w:rsid w:val="00F867C0"/>
    <w:rsid w:val="00F8717B"/>
    <w:rsid w:val="00F96E8E"/>
    <w:rsid w:val="00F96F57"/>
    <w:rsid w:val="00FA3AFC"/>
    <w:rsid w:val="00FA6BD8"/>
    <w:rsid w:val="00FB0BBE"/>
    <w:rsid w:val="00FB733E"/>
    <w:rsid w:val="00FC0DA3"/>
    <w:rsid w:val="00FD1F05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EB3F"/>
  <w15:docId w15:val="{C1A933BD-F16E-454A-83EC-88D8F986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link w:val="FootnoteCharacters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qFormat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qFormat/>
    <w:rsid w:val="004B6BF2"/>
    <w:rPr>
      <w:rFonts w:ascii="Times New Roman" w:hAnsi="Times New Roman"/>
      <w:caps/>
      <w:smallCaps w:val="0"/>
      <w:color w:val="auto"/>
      <w:sz w:val="28"/>
    </w:rPr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  <w:style w:type="character" w:styleId="af4">
    <w:name w:val="line number"/>
    <w:basedOn w:val="a0"/>
    <w:uiPriority w:val="99"/>
    <w:semiHidden/>
    <w:unhideWhenUsed/>
    <w:rsid w:val="005F39C8"/>
  </w:style>
  <w:style w:type="character" w:customStyle="1" w:styleId="eop">
    <w:name w:val="eop"/>
    <w:basedOn w:val="a0"/>
    <w:rsid w:val="000A4D8A"/>
  </w:style>
  <w:style w:type="character" w:styleId="af5">
    <w:name w:val="FollowedHyperlink"/>
    <w:basedOn w:val="a0"/>
    <w:uiPriority w:val="99"/>
    <w:semiHidden/>
    <w:unhideWhenUsed/>
    <w:rsid w:val="004651D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6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TOC Heading"/>
    <w:basedOn w:val="1"/>
    <w:next w:val="a"/>
    <w:uiPriority w:val="39"/>
    <w:unhideWhenUsed/>
    <w:qFormat/>
    <w:rsid w:val="00E3686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E368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6869"/>
    <w:pPr>
      <w:spacing w:after="100"/>
      <w:ind w:left="220"/>
    </w:pPr>
  </w:style>
  <w:style w:type="character" w:customStyle="1" w:styleId="FootnoteCharacters">
    <w:name w:val="Footnote Characters"/>
    <w:link w:val="11"/>
    <w:qFormat/>
    <w:rsid w:val="00794260"/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98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9837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8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79203" TargetMode="External"/><Relationship Id="rId10" Type="http://schemas.openxmlformats.org/officeDocument/2006/relationships/hyperlink" Target="https://e.lanbook.com/book/4088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19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36B2-64A0-4B12-BFD6-808CA50B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6130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Специалист УМО</cp:lastModifiedBy>
  <cp:revision>6</cp:revision>
  <cp:lastPrinted>2024-11-14T12:15:00Z</cp:lastPrinted>
  <dcterms:created xsi:type="dcterms:W3CDTF">2026-05-28T13:46:00Z</dcterms:created>
  <dcterms:modified xsi:type="dcterms:W3CDTF">2026-06-10T14:03:00Z</dcterms:modified>
</cp:coreProperties>
</file>